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3624" w14:textId="7863ACE0" w:rsidR="00FE0C0C" w:rsidRPr="00676FBE" w:rsidRDefault="003E12EE" w:rsidP="003E12EE">
      <w:pPr>
        <w:jc w:val="center"/>
        <w:rPr>
          <w:b/>
          <w:bCs/>
          <w:sz w:val="48"/>
          <w:szCs w:val="48"/>
        </w:rPr>
      </w:pPr>
      <w:r w:rsidRPr="003E12EE">
        <w:rPr>
          <w:b/>
          <w:bCs/>
          <w:sz w:val="48"/>
          <w:szCs w:val="48"/>
        </w:rPr>
        <w:t>Путешествие в Японию с Тагиром и Ко</w:t>
      </w:r>
    </w:p>
    <w:p w14:paraId="25C8CFBE" w14:textId="28BBD5DF" w:rsidR="00676FBE" w:rsidRPr="00676FBE" w:rsidRDefault="00676FBE" w:rsidP="003E12EE">
      <w:pPr>
        <w:jc w:val="center"/>
        <w:rPr>
          <w:b/>
          <w:bCs/>
          <w:sz w:val="48"/>
          <w:szCs w:val="48"/>
        </w:rPr>
      </w:pPr>
      <w:r w:rsidRPr="00676FBE">
        <w:rPr>
          <w:b/>
          <w:bCs/>
          <w:sz w:val="48"/>
          <w:szCs w:val="48"/>
        </w:rPr>
        <w:t>(</w:t>
      </w:r>
      <w:r>
        <w:rPr>
          <w:b/>
          <w:bCs/>
          <w:sz w:val="48"/>
          <w:szCs w:val="48"/>
        </w:rPr>
        <w:t xml:space="preserve">На </w:t>
      </w:r>
      <w:proofErr w:type="spellStart"/>
      <w:r>
        <w:rPr>
          <w:b/>
          <w:bCs/>
          <w:sz w:val="48"/>
          <w:szCs w:val="48"/>
        </w:rPr>
        <w:t>гравийнике</w:t>
      </w:r>
      <w:proofErr w:type="spellEnd"/>
      <w:r>
        <w:rPr>
          <w:b/>
          <w:bCs/>
          <w:sz w:val="48"/>
          <w:szCs w:val="48"/>
        </w:rPr>
        <w:t xml:space="preserve"> в Японию)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5403A787" w14:textId="32FE1E79" w:rsidR="000B0D03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4511" w:history="1">
            <w:r w:rsidR="000B0D03" w:rsidRPr="00F8655B">
              <w:rPr>
                <w:rStyle w:val="ac"/>
                <w:noProof/>
              </w:rPr>
              <w:t>Введение</w:t>
            </w:r>
            <w:r w:rsidR="000B0D03">
              <w:rPr>
                <w:noProof/>
                <w:webHidden/>
              </w:rPr>
              <w:tab/>
            </w:r>
            <w:r w:rsidR="000B0D03">
              <w:rPr>
                <w:noProof/>
                <w:webHidden/>
              </w:rPr>
              <w:fldChar w:fldCharType="begin"/>
            </w:r>
            <w:r w:rsidR="000B0D03">
              <w:rPr>
                <w:noProof/>
                <w:webHidden/>
              </w:rPr>
              <w:instrText xml:space="preserve"> PAGEREF _Toc193904511 \h </w:instrText>
            </w:r>
            <w:r w:rsidR="000B0D03">
              <w:rPr>
                <w:noProof/>
                <w:webHidden/>
              </w:rPr>
            </w:r>
            <w:r w:rsidR="000B0D03">
              <w:rPr>
                <w:noProof/>
                <w:webHidden/>
              </w:rPr>
              <w:fldChar w:fldCharType="separate"/>
            </w:r>
            <w:r w:rsidR="000B0D03">
              <w:rPr>
                <w:noProof/>
                <w:webHidden/>
              </w:rPr>
              <w:t>2</w:t>
            </w:r>
            <w:r w:rsidR="000B0D03">
              <w:rPr>
                <w:noProof/>
                <w:webHidden/>
              </w:rPr>
              <w:fldChar w:fldCharType="end"/>
            </w:r>
          </w:hyperlink>
        </w:p>
        <w:p w14:paraId="2B3EC341" w14:textId="3CB12EA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2" w:history="1">
            <w:r w:rsidRPr="00F8655B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6CF5" w14:textId="6CC3ECD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3" w:history="1">
            <w:r w:rsidRPr="00F8655B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AC67" w14:textId="17F4B62C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4" w:history="1">
            <w:r w:rsidRPr="00F8655B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A424" w14:textId="52117171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5" w:history="1">
            <w:r w:rsidRPr="00F8655B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FCF" w14:textId="00003864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6" w:history="1">
            <w:r w:rsidRPr="00F8655B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406" w14:textId="49F1F796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7" w:history="1">
            <w:r w:rsidRPr="00F8655B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C57" w14:textId="6F00652F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8" w:history="1">
            <w:r w:rsidRPr="00F8655B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EE5C" w14:textId="396E913D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9" w:history="1">
            <w:r w:rsidRPr="00F8655B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5C95075A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3904511"/>
      <w:r>
        <w:lastRenderedPageBreak/>
        <w:t>Введение</w:t>
      </w:r>
      <w:bookmarkEnd w:id="0"/>
    </w:p>
    <w:p w14:paraId="2185B99A" w14:textId="6DA1E685" w:rsidR="002E3A68" w:rsidRPr="002E3A68" w:rsidRDefault="002E3A68">
      <w:r w:rsidRPr="002E3A68">
        <w:t>1</w:t>
      </w:r>
      <w:r>
        <w:t xml:space="preserve">2.03.2025 </w:t>
      </w:r>
      <w:r w:rsidR="003D3594">
        <w:t>–</w:t>
      </w:r>
      <w:r>
        <w:t xml:space="preserve"> </w:t>
      </w:r>
      <w:r w:rsidR="003D3594">
        <w:t>26.03.2025</w:t>
      </w:r>
    </w:p>
    <w:p w14:paraId="2B30FA60" w14:textId="2F0D0501" w:rsidR="004907EF" w:rsidRPr="003E12EE" w:rsidRDefault="004907EF">
      <w:r>
        <w:t>Основная идея: "Путешествие на Запад", разбавленное лором Тагира, друзьями и шуточками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36FC9C80" w14:textId="66F1F08F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9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0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1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2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59D48251" w14:textId="16B41D78" w:rsidR="00BA0BC8" w:rsidRDefault="00F807F6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itcher 3: </w:t>
      </w:r>
      <w:hyperlink r:id="rId13" w:history="1">
        <w:r w:rsidRPr="00A57201">
          <w:rPr>
            <w:rStyle w:val="ac"/>
            <w:lang w:val="en-US"/>
          </w:rPr>
          <w:t>https://www.youtube.com/watch?v=cn_taKva-AQ&amp;ab_channel=Lacry</w:t>
        </w:r>
      </w:hyperlink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4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6C6E71CC" w14:textId="7D6676ED" w:rsidR="00013D6D" w:rsidRDefault="00013D6D">
      <w:r>
        <w:t>Используемый временной промежуток</w:t>
      </w:r>
      <w:proofErr w:type="gramStart"/>
      <w:r>
        <w:t>: От</w:t>
      </w:r>
      <w:proofErr w:type="gramEnd"/>
      <w:r>
        <w:t xml:space="preserve">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F809B2E" w14:textId="2AF687CB" w:rsidR="0004118B" w:rsidRDefault="0004118B" w:rsidP="0004118B">
      <w:pPr>
        <w:pStyle w:val="1"/>
      </w:pPr>
      <w:bookmarkStart w:id="1" w:name="_Toc193904512"/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proofErr w:type="spellStart"/>
            <w:r w:rsidRPr="00BC2A38">
              <w:t>Суботи</w:t>
            </w:r>
            <w:proofErr w:type="spellEnd"/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proofErr w:type="spellStart"/>
            <w:r w:rsidRPr="00980BE4">
              <w:t>Сюаньцзан</w:t>
            </w:r>
            <w:proofErr w:type="spellEnd"/>
            <w:r w:rsidR="00367829">
              <w:t xml:space="preserve"> (</w:t>
            </w:r>
            <w:proofErr w:type="spellStart"/>
            <w:r w:rsidR="00E36BC6">
              <w:t>Чморис</w:t>
            </w:r>
            <w:proofErr w:type="spellEnd"/>
            <w:r w:rsidR="00E36BC6">
              <w:t>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 xml:space="preserve">Чжу </w:t>
            </w:r>
            <w:proofErr w:type="spellStart"/>
            <w:r w:rsidRPr="009564E4">
              <w:t>Бацзе</w:t>
            </w:r>
            <w:proofErr w:type="spellEnd"/>
            <w:r>
              <w:t xml:space="preserve"> (Раз </w:t>
            </w:r>
            <w:proofErr w:type="spellStart"/>
            <w:r>
              <w:t>Энганс</w:t>
            </w:r>
            <w:proofErr w:type="spellEnd"/>
            <w:r>
              <w:t>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  <w:r>
              <w:t xml:space="preserve">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9904B6E" w:rsidR="007F151E" w:rsidRDefault="007F151E" w:rsidP="0004118B">
            <w:pPr>
              <w:jc w:val="center"/>
            </w:pPr>
            <w:r>
              <w:t>Константин</w:t>
            </w:r>
          </w:p>
        </w:tc>
        <w:tc>
          <w:tcPr>
            <w:tcW w:w="4673" w:type="dxa"/>
          </w:tcPr>
          <w:p w14:paraId="4245014A" w14:textId="5CB6701D" w:rsidR="007F151E" w:rsidRDefault="007F151E" w:rsidP="0004118B">
            <w:pPr>
              <w:jc w:val="center"/>
            </w:pPr>
            <w:r>
              <w:t>Эпизодически</w:t>
            </w:r>
            <w:r w:rsidR="0085621F">
              <w:t>й</w:t>
            </w:r>
            <w:r>
              <w:t xml:space="preserve"> персонаж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429062B7" w14:textId="100793A3" w:rsidR="00FD6E23" w:rsidRDefault="00FD6E23" w:rsidP="00FD6E23">
      <w:pPr>
        <w:pStyle w:val="1"/>
      </w:pPr>
      <w:bookmarkStart w:id="2" w:name="_Toc193904513"/>
      <w:r>
        <w:t>Известные мемы</w:t>
      </w:r>
      <w:bookmarkEnd w:id="2"/>
    </w:p>
    <w:p w14:paraId="3203B776" w14:textId="77777777" w:rsidR="00373D37" w:rsidRDefault="00AA1AC3" w:rsidP="00373D37">
      <w:r>
        <w:t>Алина Рин</w:t>
      </w:r>
      <w:proofErr w:type="gramStart"/>
      <w:r>
        <w:t>:</w:t>
      </w:r>
      <w:r w:rsidR="00064615">
        <w:t xml:space="preserve"> ???</w:t>
      </w:r>
      <w:proofErr w:type="gramEnd"/>
    </w:p>
    <w:p w14:paraId="53A202E2" w14:textId="77777777" w:rsidR="00373D37" w:rsidRDefault="00373D37" w:rsidP="00373D37">
      <w:r>
        <w:t>Антон Логвинов:</w:t>
      </w:r>
    </w:p>
    <w:p w14:paraId="02FF690C" w14:textId="5ADECC02" w:rsidR="00AA1AC3" w:rsidRDefault="00373D37" w:rsidP="00AA1AC3">
      <w:pPr>
        <w:pStyle w:val="a7"/>
        <w:numPr>
          <w:ilvl w:val="0"/>
          <w:numId w:val="5"/>
        </w:numPr>
      </w:pPr>
      <w:r>
        <w:t>Среди кого</w:t>
      </w:r>
    </w:p>
    <w:p w14:paraId="47A80A99" w14:textId="636197A6" w:rsidR="00AA1AC3" w:rsidRDefault="00AA1AC3" w:rsidP="00373D37">
      <w:r>
        <w:t>Борис</w:t>
      </w:r>
      <w:proofErr w:type="gramStart"/>
      <w:r>
        <w:t>:</w:t>
      </w:r>
      <w:r w:rsidR="00064615">
        <w:t xml:space="preserve"> ???</w:t>
      </w:r>
      <w:proofErr w:type="gramEnd"/>
    </w:p>
    <w:p w14:paraId="14AB6381" w14:textId="77777777" w:rsidR="00AA1AC3" w:rsidRDefault="00AA1AC3" w:rsidP="00AA1AC3">
      <w:r>
        <w:t>Разик:</w:t>
      </w:r>
    </w:p>
    <w:p w14:paraId="31B4931C" w14:textId="41ACEE18" w:rsidR="00064615" w:rsidRDefault="00064615" w:rsidP="00064615">
      <w:pPr>
        <w:pStyle w:val="a7"/>
        <w:numPr>
          <w:ilvl w:val="0"/>
          <w:numId w:val="5"/>
        </w:numPr>
      </w:pPr>
      <w:r>
        <w:t>Круглый</w:t>
      </w:r>
    </w:p>
    <w:p w14:paraId="3005E1CD" w14:textId="7DC317F3" w:rsidR="00064615" w:rsidRDefault="00064615" w:rsidP="00064615">
      <w:pPr>
        <w:pStyle w:val="a7"/>
        <w:numPr>
          <w:ilvl w:val="0"/>
          <w:numId w:val="5"/>
        </w:numPr>
      </w:pPr>
      <w:r>
        <w:lastRenderedPageBreak/>
        <w:t>Плачет</w:t>
      </w:r>
    </w:p>
    <w:p w14:paraId="41BA48A3" w14:textId="776F3D7E" w:rsidR="00064615" w:rsidRDefault="00064615" w:rsidP="00064615">
      <w:pPr>
        <w:pStyle w:val="a7"/>
        <w:numPr>
          <w:ilvl w:val="0"/>
          <w:numId w:val="5"/>
        </w:numPr>
      </w:pPr>
      <w:r>
        <w:t>Извини, конечно, но…</w:t>
      </w:r>
    </w:p>
    <w:p w14:paraId="0E151020" w14:textId="77777777" w:rsidR="00AA1AC3" w:rsidRDefault="00AA1AC3" w:rsidP="00AA1AC3">
      <w:r>
        <w:t>Тагир:</w:t>
      </w:r>
    </w:p>
    <w:p w14:paraId="0BCFCB2A" w14:textId="1A4D2108" w:rsidR="00435ABE" w:rsidRDefault="00435ABE" w:rsidP="00435ABE">
      <w:pPr>
        <w:pStyle w:val="a7"/>
        <w:numPr>
          <w:ilvl w:val="0"/>
          <w:numId w:val="7"/>
        </w:numPr>
      </w:pPr>
      <w:r w:rsidRPr="00137765">
        <w:rPr>
          <w:highlight w:val="green"/>
        </w:rPr>
        <w:t>Пузо даме-даме</w:t>
      </w:r>
    </w:p>
    <w:p w14:paraId="54FAADA2" w14:textId="37A09765" w:rsidR="00B17D25" w:rsidRDefault="000316B2" w:rsidP="00435ABE">
      <w:pPr>
        <w:pStyle w:val="a7"/>
        <w:numPr>
          <w:ilvl w:val="0"/>
          <w:numId w:val="7"/>
        </w:numPr>
      </w:pPr>
      <w:r w:rsidRPr="00EA449C">
        <w:rPr>
          <w:highlight w:val="green"/>
        </w:rPr>
        <w:t>7тв смайлы</w:t>
      </w:r>
    </w:p>
    <w:p w14:paraId="7C848F02" w14:textId="19307DD8" w:rsidR="00011851" w:rsidRDefault="00011851" w:rsidP="00435ABE">
      <w:pPr>
        <w:pStyle w:val="a7"/>
        <w:numPr>
          <w:ilvl w:val="0"/>
          <w:numId w:val="7"/>
        </w:numPr>
      </w:pPr>
      <w:r w:rsidRPr="00F7382D">
        <w:rPr>
          <w:highlight w:val="green"/>
        </w:rPr>
        <w:t>Велосипед</w:t>
      </w:r>
    </w:p>
    <w:p w14:paraId="7B016E94" w14:textId="00FC0CD2" w:rsidR="002265C7" w:rsidRDefault="002265C7" w:rsidP="00435ABE">
      <w:pPr>
        <w:pStyle w:val="a7"/>
        <w:numPr>
          <w:ilvl w:val="0"/>
          <w:numId w:val="7"/>
        </w:numPr>
      </w:pPr>
      <w:r w:rsidRPr="002265C7">
        <w:rPr>
          <w:highlight w:val="green"/>
        </w:rPr>
        <w:t>Стримы не рекомендую</w:t>
      </w:r>
    </w:p>
    <w:p w14:paraId="725B37B4" w14:textId="19D4A14C" w:rsidR="00DB7E44" w:rsidRDefault="00DB7E44" w:rsidP="00435ABE">
      <w:pPr>
        <w:pStyle w:val="a7"/>
        <w:numPr>
          <w:ilvl w:val="0"/>
          <w:numId w:val="7"/>
        </w:numPr>
      </w:pPr>
      <w:r w:rsidRPr="00DB7E44">
        <w:rPr>
          <w:highlight w:val="green"/>
        </w:rPr>
        <w:t>1000 женщин</w:t>
      </w:r>
    </w:p>
    <w:p w14:paraId="30A42EEF" w14:textId="0FCB9BF9" w:rsidR="003342C7" w:rsidRDefault="003342C7" w:rsidP="00435ABE">
      <w:pPr>
        <w:pStyle w:val="a7"/>
        <w:numPr>
          <w:ilvl w:val="0"/>
          <w:numId w:val="7"/>
        </w:numPr>
      </w:pPr>
      <w:r w:rsidRPr="003342C7">
        <w:rPr>
          <w:highlight w:val="green"/>
        </w:rPr>
        <w:t>Кельвин Кляйн</w:t>
      </w:r>
    </w:p>
    <w:p w14:paraId="348EF142" w14:textId="67EBC225" w:rsidR="00E9556C" w:rsidRDefault="00E9556C" w:rsidP="00435ABE">
      <w:pPr>
        <w:pStyle w:val="a7"/>
        <w:numPr>
          <w:ilvl w:val="0"/>
          <w:numId w:val="7"/>
        </w:numPr>
      </w:pPr>
      <w:r w:rsidRPr="00E9556C">
        <w:rPr>
          <w:highlight w:val="green"/>
        </w:rPr>
        <w:t>Пересказ википедии</w:t>
      </w:r>
    </w:p>
    <w:p w14:paraId="1586983A" w14:textId="3643FA38" w:rsidR="00786B43" w:rsidRDefault="00786B43" w:rsidP="00435ABE">
      <w:pPr>
        <w:pStyle w:val="a7"/>
        <w:numPr>
          <w:ilvl w:val="0"/>
          <w:numId w:val="7"/>
        </w:numPr>
      </w:pPr>
      <w:r w:rsidRPr="00786B43">
        <w:rPr>
          <w:highlight w:val="green"/>
        </w:rPr>
        <w:t>Бармен и самокрутка</w:t>
      </w:r>
    </w:p>
    <w:p w14:paraId="34A12FBA" w14:textId="45112374" w:rsidR="00063A42" w:rsidRDefault="00063A42" w:rsidP="00435ABE">
      <w:pPr>
        <w:pStyle w:val="a7"/>
        <w:numPr>
          <w:ilvl w:val="0"/>
          <w:numId w:val="7"/>
        </w:numPr>
      </w:pPr>
      <w:r w:rsidRPr="00063A42">
        <w:rPr>
          <w:highlight w:val="green"/>
        </w:rPr>
        <w:t>Нашел очки</w:t>
      </w:r>
    </w:p>
    <w:p w14:paraId="41D9A74D" w14:textId="37EBA9CD" w:rsidR="00E7391E" w:rsidRDefault="00E7391E" w:rsidP="00435ABE">
      <w:pPr>
        <w:pStyle w:val="a7"/>
        <w:numPr>
          <w:ilvl w:val="0"/>
          <w:numId w:val="7"/>
        </w:numPr>
      </w:pPr>
      <w:r w:rsidRPr="00E7391E">
        <w:rPr>
          <w:highlight w:val="green"/>
        </w:rPr>
        <w:t>Человек-фрик</w:t>
      </w:r>
    </w:p>
    <w:p w14:paraId="0BF52D28" w14:textId="3AA9F2FE" w:rsidR="006C4054" w:rsidRDefault="006C4054" w:rsidP="00435ABE">
      <w:pPr>
        <w:pStyle w:val="a7"/>
        <w:numPr>
          <w:ilvl w:val="0"/>
          <w:numId w:val="7"/>
        </w:numPr>
      </w:pPr>
      <w:r w:rsidRPr="006C4054">
        <w:rPr>
          <w:highlight w:val="green"/>
        </w:rPr>
        <w:t>Цирковая обезьяна</w:t>
      </w:r>
    </w:p>
    <w:p w14:paraId="73E6EE7D" w14:textId="050CB27D" w:rsidR="00A07F72" w:rsidRDefault="00A07F72" w:rsidP="00435ABE">
      <w:pPr>
        <w:pStyle w:val="a7"/>
        <w:numPr>
          <w:ilvl w:val="0"/>
          <w:numId w:val="7"/>
        </w:numPr>
      </w:pPr>
      <w:r>
        <w:t>А где тут Михаил Андреевич</w:t>
      </w:r>
    </w:p>
    <w:p w14:paraId="355234F2" w14:textId="35F97C22" w:rsidR="008D56E1" w:rsidRDefault="008D56E1" w:rsidP="008D56E1">
      <w:r>
        <w:t xml:space="preserve">Другое: </w:t>
      </w:r>
    </w:p>
    <w:p w14:paraId="30BF864B" w14:textId="4CEBB4E3" w:rsidR="008D56E1" w:rsidRDefault="008D56E1" w:rsidP="008D56E1">
      <w:pPr>
        <w:pStyle w:val="a7"/>
        <w:numPr>
          <w:ilvl w:val="0"/>
          <w:numId w:val="8"/>
        </w:numPr>
      </w:pPr>
      <w:r w:rsidRPr="00827028">
        <w:rPr>
          <w:highlight w:val="green"/>
        </w:rPr>
        <w:t>Шариков</w:t>
      </w:r>
    </w:p>
    <w:p w14:paraId="70C154E0" w14:textId="43E21A13" w:rsidR="00605657" w:rsidRDefault="00605657" w:rsidP="008D56E1">
      <w:pPr>
        <w:pStyle w:val="a7"/>
        <w:numPr>
          <w:ilvl w:val="0"/>
          <w:numId w:val="8"/>
        </w:numPr>
      </w:pPr>
      <w:proofErr w:type="spellStart"/>
      <w:r w:rsidRPr="00605657">
        <w:rPr>
          <w:highlight w:val="green"/>
        </w:rPr>
        <w:t>Ооо</w:t>
      </w:r>
      <w:proofErr w:type="spellEnd"/>
      <w:r w:rsidRPr="00605657">
        <w:rPr>
          <w:highlight w:val="green"/>
        </w:rPr>
        <w:t>, бля, а мы и не думали</w:t>
      </w:r>
    </w:p>
    <w:p w14:paraId="3EAA4BBE" w14:textId="1ABDE1AF" w:rsidR="00E631B2" w:rsidRDefault="00E631B2" w:rsidP="008D56E1">
      <w:pPr>
        <w:pStyle w:val="a7"/>
        <w:numPr>
          <w:ilvl w:val="0"/>
          <w:numId w:val="8"/>
        </w:numPr>
      </w:pPr>
      <w:r w:rsidRPr="00E631B2">
        <w:rPr>
          <w:highlight w:val="green"/>
        </w:rPr>
        <w:t>Малолетний дебил</w:t>
      </w:r>
    </w:p>
    <w:p w14:paraId="62A78F65" w14:textId="0ADE9E9D" w:rsidR="00722B8F" w:rsidRDefault="00722B8F" w:rsidP="008D56E1">
      <w:pPr>
        <w:pStyle w:val="a7"/>
        <w:numPr>
          <w:ilvl w:val="0"/>
          <w:numId w:val="8"/>
        </w:numPr>
      </w:pPr>
      <w:r w:rsidRPr="00722B8F">
        <w:rPr>
          <w:highlight w:val="green"/>
        </w:rPr>
        <w:t>Хочешь сосну</w:t>
      </w:r>
    </w:p>
    <w:p w14:paraId="57DF0B2E" w14:textId="22EA857A" w:rsidR="000B6CB4" w:rsidRDefault="000B6CB4" w:rsidP="008D56E1">
      <w:pPr>
        <w:pStyle w:val="a7"/>
        <w:numPr>
          <w:ilvl w:val="0"/>
          <w:numId w:val="8"/>
        </w:numPr>
      </w:pPr>
      <w:r w:rsidRPr="00F73936">
        <w:rPr>
          <w:highlight w:val="green"/>
        </w:rPr>
        <w:t>Выгребная яма</w:t>
      </w:r>
    </w:p>
    <w:p w14:paraId="7EEF54FF" w14:textId="77777777" w:rsidR="00AA1AC3" w:rsidRPr="00FD6E23" w:rsidRDefault="00AA1AC3" w:rsidP="00FD6E23"/>
    <w:p w14:paraId="158DC9D4" w14:textId="003CBEFC" w:rsidR="00874DFD" w:rsidRDefault="003F7597" w:rsidP="003F7597">
      <w:pPr>
        <w:pStyle w:val="1"/>
      </w:pPr>
      <w:bookmarkStart w:id="3" w:name="_Toc193904514"/>
      <w:r>
        <w:t>Сюж</w:t>
      </w:r>
      <w:r w:rsidR="00092F92">
        <w:t>етный концепт</w:t>
      </w:r>
      <w:bookmarkEnd w:id="3"/>
    </w:p>
    <w:p w14:paraId="5FD745C0" w14:textId="77777777" w:rsidR="00325D69" w:rsidRDefault="00325D69" w:rsidP="00325D69">
      <w:pPr>
        <w:pStyle w:val="2"/>
      </w:pPr>
      <w:bookmarkStart w:id="4" w:name="_Toc193904515"/>
      <w:r>
        <w:t>Царь Обезьян</w:t>
      </w:r>
      <w:bookmarkEnd w:id="4"/>
    </w:p>
    <w:p w14:paraId="32BBBFE8" w14:textId="77777777" w:rsidR="00D86A4D" w:rsidRDefault="00D86A4D" w:rsidP="003A6483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6A00CB8" w14:textId="75A0BE91" w:rsidR="00D86A4D" w:rsidRDefault="00D86A4D" w:rsidP="003A6483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6973DA48" w14:textId="16863B5D" w:rsidR="00D86A4D" w:rsidRDefault="00D86A4D" w:rsidP="003A6483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052288D5" w14:textId="79A27BC9" w:rsidR="00D86A4D" w:rsidRPr="00D86A4D" w:rsidRDefault="00D86A4D" w:rsidP="003A6483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64CD21FA" w14:textId="3A21BA72" w:rsidR="00D86A4D" w:rsidRDefault="003A6483" w:rsidP="00D86A4D">
      <w:r>
        <w:lastRenderedPageBreak/>
        <w:t>ТОДО: Стишок надо немного адаптировать.</w:t>
      </w:r>
    </w:p>
    <w:p w14:paraId="777005C3" w14:textId="08A9EE1E" w:rsidR="002455C5" w:rsidRPr="000E2E4E" w:rsidRDefault="002455C5" w:rsidP="000E2E4E">
      <w:r>
        <w:t>Камера потихоньку спускается из космоса через облака к земле.</w:t>
      </w:r>
    </w:p>
    <w:p w14:paraId="57650147" w14:textId="4F259E1D" w:rsidR="005B5BE1" w:rsidRDefault="005B5BE1" w:rsidP="003619AA">
      <w:pPr>
        <w:pStyle w:val="21"/>
      </w:pPr>
      <w:r>
        <w:t>"</w:t>
      </w:r>
      <w:r w:rsidRPr="005B5BE1">
        <w:t>На вершине Горы цветов и плодов стоял волшебный камень … Вокруг этого камня не росли деревья … однако там зеленела душистая трава и цвели чудесные цветы чжи-лань, приносящие долголетие. Прошло много времени, и вот небо и благоухания земли, животворная энергия солнечных лучей и сияние луны словно вдохнули жизнь в скалу, и она зачала чудесный плод. Однажды скала эта раскололась и произвела на свет каменное яйцо величиной с мяч. Под действием ветра это яйцо постепенно развивалось и наконец превратилось в каменную обезьяну, наделенную всеми пятью органами чувств и четырьмя конечностями. Обезьяна сразу же выучилась карабкаться и бегать.</w:t>
      </w:r>
      <w:r>
        <w:t>"</w:t>
      </w:r>
    </w:p>
    <w:p w14:paraId="3B56B3D2" w14:textId="24C20D14" w:rsidR="007D16FA" w:rsidRDefault="007D16FA" w:rsidP="007D16FA">
      <w:r>
        <w:t>Н</w:t>
      </w:r>
      <w:r w:rsidR="0005377A">
        <w:t>а</w:t>
      </w:r>
      <w:r>
        <w:t xml:space="preserve"> горе</w:t>
      </w:r>
      <w:r w:rsidR="00A811DC">
        <w:t xml:space="preserve"> с табличкой "Уфа"</w:t>
      </w:r>
      <w:r>
        <w:t xml:space="preserve"> стоит камень</w:t>
      </w:r>
      <w:r w:rsidR="005B5BE1">
        <w:t xml:space="preserve">. Постепенно в нем зарождается жизнь. </w:t>
      </w:r>
      <w:r w:rsidR="000F041D">
        <w:t xml:space="preserve">Камень начинает трястись. </w:t>
      </w:r>
      <w:r w:rsidR="005B5BE1">
        <w:t>Части камня отваливаются, постепенно из камня образовывается</w:t>
      </w:r>
      <w:r w:rsidR="001A1FD8">
        <w:t xml:space="preserve"> накачанная</w:t>
      </w:r>
      <w:r w:rsidR="005B5BE1">
        <w:t xml:space="preserve"> фигура</w:t>
      </w:r>
      <w:r w:rsidR="001A1FD8">
        <w:t xml:space="preserve"> без лица. </w:t>
      </w:r>
      <w:r w:rsidR="000F041D">
        <w:t xml:space="preserve">В какой-то момент камень </w:t>
      </w:r>
      <w:r w:rsidR="002A2120">
        <w:t>трескается и разваливается на несколько частей и из него вылупляется пузатая обезьяна с лицом Тагира.</w:t>
      </w:r>
      <w:r w:rsidR="00435ABE">
        <w:t xml:space="preserve"> Пузо поет даме-даме</w:t>
      </w:r>
      <w:r w:rsidR="00346582">
        <w:t xml:space="preserve"> (</w:t>
      </w:r>
      <w:proofErr w:type="spellStart"/>
      <w:proofErr w:type="gramStart"/>
      <w:r w:rsidR="00346582">
        <w:t>Мем:Тагир</w:t>
      </w:r>
      <w:proofErr w:type="gramEnd"/>
      <w:r w:rsidR="00346582">
        <w:t>:</w:t>
      </w:r>
      <w:r w:rsidR="00346582" w:rsidRPr="00346582">
        <w:t>Пузо</w:t>
      </w:r>
      <w:proofErr w:type="spellEnd"/>
      <w:r w:rsidR="00346582" w:rsidRPr="00346582">
        <w:t xml:space="preserve"> даме-даме</w:t>
      </w:r>
      <w:r w:rsidR="00346582">
        <w:t>)</w:t>
      </w:r>
      <w:r w:rsidR="00435ABE">
        <w:t>.</w:t>
      </w:r>
    </w:p>
    <w:p w14:paraId="28943FE6" w14:textId="63055734" w:rsidR="00971B6B" w:rsidRPr="003619AA" w:rsidRDefault="00D57F37" w:rsidP="003619AA">
      <w:pPr>
        <w:pStyle w:val="21"/>
      </w:pPr>
      <w:r w:rsidRPr="003619AA">
        <w:t>"</w:t>
      </w:r>
      <w:r w:rsidR="00971B6B" w:rsidRPr="003619AA">
        <w:t>Нефритовый император … милостиво промолвил: Создания, живущие там, внизу, появились в результате взаимодействия животворной силы неба и земли, и поэтому подобное событие не может вызывать удивления.</w:t>
      </w:r>
      <w:r w:rsidRPr="003619AA">
        <w:t>"</w:t>
      </w:r>
    </w:p>
    <w:p w14:paraId="2CA9EF66" w14:textId="6E4F7BB7" w:rsidR="005A0BAC" w:rsidRDefault="005A0BAC" w:rsidP="007D16FA">
      <w:r>
        <w:t>С неба все время смотрит Нефритовый Император</w:t>
      </w:r>
      <w:r w:rsidR="00CB6A18">
        <w:t xml:space="preserve"> Логвинов</w:t>
      </w:r>
      <w:r w:rsidR="00770173">
        <w:t>. После вылупления он</w:t>
      </w:r>
      <w:r w:rsidR="00EB189E">
        <w:t xml:space="preserve"> пожимает плечами</w:t>
      </w:r>
      <w:r w:rsidR="00770173">
        <w:t xml:space="preserve"> говорит: "Вот он, </w:t>
      </w:r>
      <w:r w:rsidR="006E45C0">
        <w:t xml:space="preserve">результат </w:t>
      </w:r>
      <w:r w:rsidR="00770173" w:rsidRPr="00770173">
        <w:t>взаимодействия животворной силы неба и земли</w:t>
      </w:r>
      <w:r w:rsidR="00770173">
        <w:t>. Ну бывает." И пожимает плечами.</w:t>
      </w:r>
    </w:p>
    <w:p w14:paraId="037FF93B" w14:textId="07E95967" w:rsidR="000A29C0" w:rsidRDefault="00867CD6" w:rsidP="00867CD6">
      <w:pPr>
        <w:pStyle w:val="21"/>
      </w:pPr>
      <w:r w:rsidRPr="00867CD6">
        <w:t>Между тем, обезьяна, живя в горах, научилась ходить, бегать и скакать. Она питалась травой и растениями, утоляла жажду из ручьев и источников, собирала горные цветы и отыскивала на деревьях плоды.</w:t>
      </w:r>
    </w:p>
    <w:p w14:paraId="4A55D9FD" w14:textId="270D63E9" w:rsidR="00867CD6" w:rsidRPr="00867CD6" w:rsidRDefault="00867CD6" w:rsidP="00867CD6">
      <w:pPr>
        <w:pStyle w:val="21"/>
      </w:pPr>
      <w:r w:rsidRPr="00867CD6">
        <w:t>Взбирались они на деревья,</w:t>
      </w:r>
      <w:r>
        <w:br/>
      </w:r>
      <w:r w:rsidRPr="00867CD6">
        <w:t>В игре проводили все дни,</w:t>
      </w:r>
      <w:r>
        <w:br/>
      </w:r>
      <w:r w:rsidRPr="00867CD6">
        <w:t>Но Будду они почитали,</w:t>
      </w:r>
      <w:r>
        <w:br/>
      </w:r>
      <w:r w:rsidRPr="00867CD6">
        <w:t>И кланялись небу они.</w:t>
      </w:r>
    </w:p>
    <w:p w14:paraId="1CF00D40" w14:textId="06E1EB89" w:rsidR="00867CD6" w:rsidRPr="00867CD6" w:rsidRDefault="00867CD6" w:rsidP="00867CD6">
      <w:pPr>
        <w:pStyle w:val="21"/>
      </w:pPr>
      <w:r w:rsidRPr="00867CD6">
        <w:t>Карабкались резво по веткам,</w:t>
      </w:r>
      <w:r>
        <w:br/>
      </w:r>
      <w:r w:rsidRPr="00867CD6">
        <w:t>И в ямы бросались стремглав,</w:t>
      </w:r>
      <w:r>
        <w:br/>
      </w:r>
      <w:r w:rsidRPr="00867CD6">
        <w:t>Песчаные строили башни</w:t>
      </w:r>
      <w:r>
        <w:br/>
      </w:r>
      <w:r w:rsidRPr="00867CD6">
        <w:t>И туфли сплетали из трав.</w:t>
      </w:r>
    </w:p>
    <w:p w14:paraId="2A34E8DA" w14:textId="24443AB5" w:rsidR="00867CD6" w:rsidRPr="00867CD6" w:rsidRDefault="00867CD6" w:rsidP="00867CD6">
      <w:pPr>
        <w:pStyle w:val="21"/>
      </w:pPr>
      <w:r w:rsidRPr="00867CD6">
        <w:t>Искали плодов они вкусных,</w:t>
      </w:r>
      <w:r>
        <w:br/>
      </w:r>
      <w:r w:rsidRPr="00867CD6">
        <w:t>Красивых цветов для венка,</w:t>
      </w:r>
      <w:r>
        <w:br/>
      </w:r>
      <w:r w:rsidRPr="00867CD6">
        <w:t>Купались они и плескались</w:t>
      </w:r>
      <w:r>
        <w:br/>
      </w:r>
      <w:r w:rsidRPr="00867CD6">
        <w:t>В прозрачной воде родника;</w:t>
      </w:r>
    </w:p>
    <w:p w14:paraId="444C755E" w14:textId="3C1FC405" w:rsidR="00867CD6" w:rsidRPr="00867CD6" w:rsidRDefault="00867CD6" w:rsidP="00867CD6">
      <w:pPr>
        <w:pStyle w:val="21"/>
      </w:pPr>
      <w:r w:rsidRPr="00867CD6">
        <w:t>Чесались, ища насекомых,</w:t>
      </w:r>
      <w:r>
        <w:br/>
      </w:r>
      <w:r w:rsidRPr="00867CD6">
        <w:t>И блох выгрызали в шерсти,</w:t>
      </w:r>
      <w:r>
        <w:br/>
      </w:r>
      <w:r w:rsidRPr="00867CD6">
        <w:t>Толпились, теснились, толкались,</w:t>
      </w:r>
      <w:r>
        <w:br/>
      </w:r>
      <w:r w:rsidRPr="00867CD6">
        <w:t>Другим не давая пройти.</w:t>
      </w:r>
    </w:p>
    <w:p w14:paraId="2AA7D7B8" w14:textId="1F842FD6" w:rsidR="00867CD6" w:rsidRDefault="004A7588" w:rsidP="000A29C0">
      <w:r>
        <w:t xml:space="preserve">Тагир с безымянными </w:t>
      </w:r>
      <w:r w:rsidR="001A07E6">
        <w:t xml:space="preserve">обезьянами </w:t>
      </w:r>
      <w:r w:rsidR="000A090F">
        <w:t>собирает фрукты, чтобы поесть, сплетает венок и тапки из цветов, чтобы дойти к ручью</w:t>
      </w:r>
      <w:r w:rsidR="00CC5C00">
        <w:t xml:space="preserve"> и</w:t>
      </w:r>
      <w:r w:rsidR="000A090F">
        <w:t xml:space="preserve"> попить.</w:t>
      </w:r>
      <w:r w:rsidR="00081702">
        <w:t xml:space="preserve"> После этого все уходят вверх по течению.</w:t>
      </w:r>
    </w:p>
    <w:p w14:paraId="014EBEF5" w14:textId="150349A2" w:rsidR="00AD14C4" w:rsidRPr="00AD14C4" w:rsidRDefault="00802428" w:rsidP="00313710">
      <w:pPr>
        <w:pStyle w:val="21"/>
      </w:pPr>
      <w:r>
        <w:t>О</w:t>
      </w:r>
      <w:r w:rsidR="00AD14C4" w:rsidRPr="00AD14C4">
        <w:t xml:space="preserve">ни с веселым шумом гурьбой стали карабкаться в гору, к тому месту, откуда начинался поток. И здесь они увидели водопад. "Если бы среди нас нашелся кто-нибудь, кто решился бы </w:t>
      </w:r>
      <w:r w:rsidR="00AD14C4" w:rsidRPr="00AD14C4">
        <w:lastRenderedPageBreak/>
        <w:t>проникнуть через этот водный занавес,</w:t>
      </w:r>
      <w:r w:rsidR="00F5229A">
        <w:t xml:space="preserve"> </w:t>
      </w:r>
      <w:r w:rsidR="00AD14C4" w:rsidRPr="00AD14C4">
        <w:t>и вернулся бы цел и невредим, мы сделали бы его своим царем.". Из толпы выскочила каменная обезьяна. "Я пойду! Я пойду!" – громко крикнула она.</w:t>
      </w:r>
      <w:r w:rsidR="00AD14C4">
        <w:t xml:space="preserve"> </w:t>
      </w:r>
      <w:r w:rsidRPr="00802428">
        <w:t>Она зажмурила глаза, присела на корточки, затем распрямилась и одним прыжком перемахнула через струю водопада.</w:t>
      </w:r>
      <w:r>
        <w:t xml:space="preserve"> </w:t>
      </w:r>
    </w:p>
    <w:p w14:paraId="4ED0CE3C" w14:textId="76BFEC45" w:rsidR="00AD14C4" w:rsidRDefault="00575EAA" w:rsidP="000A29C0">
      <w:r>
        <w:t xml:space="preserve">Все подходят к водопаду. </w:t>
      </w:r>
      <w:r w:rsidR="000021F5">
        <w:t>Обезьяны говоря</w:t>
      </w:r>
      <w:r w:rsidR="00336821">
        <w:t>т</w:t>
      </w:r>
      <w:r w:rsidR="000021F5">
        <w:t>: "Вот бы кто-нибудь прыгнул в водопад, точно бы сделали его королем"</w:t>
      </w:r>
      <w:r w:rsidR="008D56E1">
        <w:t xml:space="preserve"> (</w:t>
      </w:r>
      <w:proofErr w:type="spellStart"/>
      <w:proofErr w:type="gramStart"/>
      <w:r w:rsidR="008D56E1">
        <w:t>Мем:Другое</w:t>
      </w:r>
      <w:proofErr w:type="gramEnd"/>
      <w:r w:rsidR="008D56E1">
        <w:t>:Шариков</w:t>
      </w:r>
      <w:proofErr w:type="spellEnd"/>
      <w:r w:rsidR="008D56E1">
        <w:t>)</w:t>
      </w:r>
      <w:r w:rsidR="000021F5">
        <w:t xml:space="preserve">. </w:t>
      </w:r>
      <w:r w:rsidR="00916494">
        <w:t>Тагир прыгает через водопад</w:t>
      </w:r>
      <w:r w:rsidR="0024762C">
        <w:t xml:space="preserve"> и видит там кучу красивых штук, вроде </w:t>
      </w:r>
      <w:proofErr w:type="spellStart"/>
      <w:r w:rsidR="0024762C">
        <w:t>гревелов</w:t>
      </w:r>
      <w:proofErr w:type="spellEnd"/>
      <w:r w:rsidR="0024762C">
        <w:t xml:space="preserve">, хрюкающих свиней, </w:t>
      </w:r>
      <w:proofErr w:type="spellStart"/>
      <w:r w:rsidR="0024762C">
        <w:t>метакомпов</w:t>
      </w:r>
      <w:proofErr w:type="spellEnd"/>
      <w:r w:rsidR="0024762C">
        <w:t xml:space="preserve"> и т.д.</w:t>
      </w:r>
      <w:r w:rsidR="00735381">
        <w:t xml:space="preserve"> Вернувшись, он зовет других обезьян за собой</w:t>
      </w:r>
      <w:r w:rsidR="00DE4409">
        <w:t>. Когда все оказываются в убежище за водопадом, начинается сора</w:t>
      </w:r>
      <w:r w:rsidR="000F6BBD">
        <w:t>.</w:t>
      </w:r>
    </w:p>
    <w:p w14:paraId="5104629D" w14:textId="35F2A706" w:rsidR="000F6BBD" w:rsidRDefault="000F6BBD" w:rsidP="000F6BBD">
      <w:pPr>
        <w:pStyle w:val="21"/>
      </w:pPr>
      <w:r w:rsidRPr="000F6BBD">
        <w:t>Тут каменная обезьяна уселась на возвышении и, приняв чинный вид, заявила: </w:t>
      </w:r>
      <w:r>
        <w:t>"</w:t>
      </w:r>
      <w:r w:rsidRPr="000F6BBD">
        <w:t>Друзья мои! Пословица гласит: «С человеком, которому нельзя верить, не следует иметь дела». Не вы ли только что говорили, что того, кто сумеет пройти сюда и возвратиться невредимым, вы сделаете своим царем. И вот я не только вошла сюда и возвратилась назад, но и привела всех вас на это место, нашла убежище, где вы можете спокойно отдыхать, спать и наслаждаться благополучием людей, имеющих свое собственное жилище. Почему же вы не приветствуете меня как своего повелителя?</w:t>
      </w:r>
      <w:r>
        <w:t xml:space="preserve">" </w:t>
      </w:r>
      <w:r w:rsidRPr="000F6BBD">
        <w:t>Выслушав это, обезьяны почтительно сложили ладони рук и выразили свою покорность. Затем все они выстроились в ряд по старшинству и, почтительно кланяясь ей, воскликнули: </w:t>
      </w:r>
      <w:r>
        <w:t>"</w:t>
      </w:r>
      <w:r w:rsidRPr="000F6BBD">
        <w:t>Да здравствует великий государь!</w:t>
      </w:r>
      <w:r>
        <w:t>"</w:t>
      </w:r>
    </w:p>
    <w:p w14:paraId="73A70D42" w14:textId="0AFED1A5" w:rsidR="000F6BBD" w:rsidRDefault="002D2E66" w:rsidP="000F6BBD">
      <w:r>
        <w:t>Тагир громко кричит "МОЛЧАТЬ!", ссора затихает</w:t>
      </w:r>
      <w:r w:rsidR="000021F5">
        <w:t xml:space="preserve">, обезьяны смотрят выжидающе. Тагир говорит: </w:t>
      </w:r>
      <w:r w:rsidR="00B24B20">
        <w:t>"Кто тут говорил, что сделает прыгнувшего в водопад царем? Пора отвечать за свои слова!"</w:t>
      </w:r>
      <w:r w:rsidR="00083610">
        <w:t xml:space="preserve">. Обезьяны с лицами </w:t>
      </w:r>
      <w:r w:rsidR="00083610">
        <w:rPr>
          <w:lang w:val="en-US"/>
        </w:rPr>
        <w:t>Aga</w:t>
      </w:r>
      <w:r w:rsidR="00083610">
        <w:t xml:space="preserve"> кланяются и говорят: "Ты теперь наш царь </w:t>
      </w:r>
      <w:r w:rsidR="00083610">
        <w:rPr>
          <w:lang w:val="en-US"/>
        </w:rPr>
        <w:t>Aga</w:t>
      </w:r>
      <w:r w:rsidR="00083610">
        <w:t>" (</w:t>
      </w:r>
      <w:proofErr w:type="gramStart"/>
      <w:r w:rsidR="00083610">
        <w:t>Мем:Тагир</w:t>
      </w:r>
      <w:proofErr w:type="gramEnd"/>
      <w:r w:rsidR="00083610">
        <w:t>:</w:t>
      </w:r>
      <w:r w:rsidR="00EA449C">
        <w:t>7тв смайлы</w:t>
      </w:r>
      <w:r w:rsidR="00083610">
        <w:t>)</w:t>
      </w:r>
      <w:r w:rsidR="001036F4">
        <w:t>.</w:t>
      </w:r>
      <w:r w:rsidR="00F2180E">
        <w:t xml:space="preserve"> Тагир говорит: "Теперь называйте меня </w:t>
      </w:r>
      <w:r w:rsidR="00F2180E" w:rsidRPr="00F2180E">
        <w:t xml:space="preserve">Прекрасный </w:t>
      </w:r>
      <w:r w:rsidR="0022059B">
        <w:t>Ц</w:t>
      </w:r>
      <w:r w:rsidR="00F2180E" w:rsidRPr="00F2180E">
        <w:t>арь обезьян</w:t>
      </w:r>
      <w:r w:rsidR="00F2180E">
        <w:t>!"</w:t>
      </w:r>
      <w:r w:rsidR="00B17D25">
        <w:t xml:space="preserve">. </w:t>
      </w:r>
      <w:r w:rsidR="000316B2">
        <w:t xml:space="preserve">Остальные обезьяны радуются с лицами </w:t>
      </w:r>
      <w:proofErr w:type="spellStart"/>
      <w:r w:rsidR="000316B2">
        <w:rPr>
          <w:lang w:val="en-US"/>
        </w:rPr>
        <w:t>xdd</w:t>
      </w:r>
      <w:proofErr w:type="spellEnd"/>
      <w:r w:rsidR="00EA449C">
        <w:t xml:space="preserve">, </w:t>
      </w:r>
      <w:r w:rsidR="00EA449C">
        <w:rPr>
          <w:lang w:val="en-US"/>
        </w:rPr>
        <w:t>oh</w:t>
      </w:r>
      <w:proofErr w:type="gramStart"/>
      <w:r w:rsidR="00EA449C">
        <w:t>, )</w:t>
      </w:r>
      <w:proofErr w:type="gramEnd"/>
      <w:r w:rsidR="00EA449C">
        <w:t>) и т.д.</w:t>
      </w:r>
      <w:r w:rsidR="00EA449C" w:rsidRPr="00EA449C">
        <w:t xml:space="preserve"> </w:t>
      </w:r>
      <w:r w:rsidR="00EA449C">
        <w:t>(Мем:Тагир:7тв смайлы).</w:t>
      </w:r>
    </w:p>
    <w:p w14:paraId="2AFC764E" w14:textId="5E9A34A0" w:rsidR="005B29D6" w:rsidRDefault="006E2463" w:rsidP="005B29D6">
      <w:pPr>
        <w:pStyle w:val="2"/>
      </w:pPr>
      <w:bookmarkStart w:id="5" w:name="_Toc193904516"/>
      <w:r>
        <w:t>Поиск уч</w:t>
      </w:r>
      <w:r w:rsidR="00C2505A">
        <w:t>ения</w:t>
      </w:r>
      <w:bookmarkEnd w:id="5"/>
    </w:p>
    <w:p w14:paraId="4E195449" w14:textId="17BCCC52" w:rsidR="005B29D6" w:rsidRDefault="000B5061" w:rsidP="000F0BAA">
      <w:pPr>
        <w:pStyle w:val="21"/>
      </w:pPr>
      <w:r w:rsidRPr="000B5061">
        <w:t xml:space="preserve">Прекрасный царь обезьян вдруг загрустил и разразился слезами. </w:t>
      </w:r>
      <w:r>
        <w:t>О</w:t>
      </w:r>
      <w:r w:rsidRPr="000B5061">
        <w:t>безьяны встревожились и</w:t>
      </w:r>
      <w:r>
        <w:t xml:space="preserve"> </w:t>
      </w:r>
      <w:r w:rsidRPr="000B5061">
        <w:t>спросили:</w:t>
      </w:r>
      <w:r>
        <w:t xml:space="preserve"> "</w:t>
      </w:r>
      <w:r w:rsidRPr="000B5061">
        <w:t>Что вас так опечалило, великий государь?</w:t>
      </w:r>
      <w:r>
        <w:t>". Царь обезьян ответил: "М</w:t>
      </w:r>
      <w:r w:rsidRPr="000B5061">
        <w:t>еня не покидает забота о будущем</w:t>
      </w:r>
      <w:r w:rsidR="00E5234D">
        <w:t>,</w:t>
      </w:r>
      <w:r w:rsidRPr="000B5061">
        <w:t xml:space="preserve"> вот о чем я печалюсь</w:t>
      </w:r>
      <w:r w:rsidR="00E5234D">
        <w:t xml:space="preserve">! </w:t>
      </w:r>
      <w:r w:rsidR="0064124A">
        <w:t>В</w:t>
      </w:r>
      <w:r w:rsidR="0064124A" w:rsidRPr="0064124A">
        <w:t>от в будущем, когда я состарюсь и стану дряхлым, в один прекрасный день владыка преисподней Янь-ван прервет мою жизнь. Так разве не напрасно проживу я свою жизнь, если не сумею добиться бессмертия и остаться навсегда среди небожителей?</w:t>
      </w:r>
      <w:r>
        <w:t>"</w:t>
      </w:r>
      <w:r w:rsidR="000F0BAA">
        <w:t xml:space="preserve">. </w:t>
      </w:r>
      <w:r w:rsidR="000F0BAA" w:rsidRPr="000F0BAA">
        <w:t>Вдруг в этот момент выскочила вперед какая-то обезьяна и громко крикнула:</w:t>
      </w:r>
      <w:r w:rsidR="000F0BAA">
        <w:t xml:space="preserve"> "</w:t>
      </w:r>
      <w:r w:rsidR="000F0BAA" w:rsidRPr="000F0BAA">
        <w:t>Раз вы, великий государь, стали беспокоиться о будущем, то это значит, что в вас зародилось стремление познать путь Истины – Дао! Из живущих на земле существ только три категории не подчинены владыке преисподней Янь-вану</w:t>
      </w:r>
      <w:r w:rsidR="000F0BAA">
        <w:t xml:space="preserve">: </w:t>
      </w:r>
      <w:r w:rsidR="000F0BAA" w:rsidRPr="000F0BAA">
        <w:t>Будда, бессмертные и мудрецы, </w:t>
      </w:r>
      <w:r w:rsidR="000F0BAA">
        <w:t>о</w:t>
      </w:r>
      <w:r w:rsidR="000F0BAA" w:rsidRPr="000F0BAA">
        <w:t>ни не подчиняются законам жизни, перевоплощения и разрушения; они вечны, как небо и земля, как горы и реки.</w:t>
      </w:r>
      <w:r w:rsidR="000F0BAA">
        <w:t xml:space="preserve"> </w:t>
      </w:r>
      <w:r w:rsidR="000F0BAA" w:rsidRPr="000F0BAA">
        <w:t xml:space="preserve">Они живут в стране </w:t>
      </w:r>
      <w:proofErr w:type="spellStart"/>
      <w:r w:rsidR="000F0BAA" w:rsidRPr="000F0BAA">
        <w:t>Джамбудвипа</w:t>
      </w:r>
      <w:proofErr w:type="spellEnd"/>
      <w:r w:rsidR="000F0BAA" w:rsidRPr="000F0BAA">
        <w:t>, на священной горе, в древней пещере</w:t>
      </w:r>
      <w:r w:rsidR="000F0BAA">
        <w:t>."</w:t>
      </w:r>
    </w:p>
    <w:p w14:paraId="76269275" w14:textId="6379B726" w:rsidR="000F0BAA" w:rsidRDefault="000F0BAA" w:rsidP="000F0BAA">
      <w:r>
        <w:t>Тагир начинает плакать</w:t>
      </w:r>
      <w:r w:rsidR="001A501C">
        <w:t xml:space="preserve"> и </w:t>
      </w:r>
      <w:r w:rsidR="003A1DFB">
        <w:t>говорит: "</w:t>
      </w:r>
      <w:r w:rsidR="00C13675">
        <w:t>Б</w:t>
      </w:r>
      <w:r w:rsidR="003A1DFB">
        <w:t xml:space="preserve">лин, парни, </w:t>
      </w:r>
      <w:proofErr w:type="spellStart"/>
      <w:r w:rsidR="003A1DFB">
        <w:t>чота</w:t>
      </w:r>
      <w:proofErr w:type="spellEnd"/>
      <w:r w:rsidR="003A1DFB">
        <w:t xml:space="preserve"> умирать не хочется </w:t>
      </w:r>
      <w:proofErr w:type="gramStart"/>
      <w:r w:rsidR="003A1DFB">
        <w:t>вообще(</w:t>
      </w:r>
      <w:proofErr w:type="gramEnd"/>
      <w:r w:rsidR="003A1DFB">
        <w:t>("</w:t>
      </w:r>
      <w:r w:rsidR="001A501C">
        <w:t xml:space="preserve">. </w:t>
      </w:r>
      <w:r w:rsidR="008F6CDC">
        <w:t xml:space="preserve">Мудрый обезьян </w:t>
      </w:r>
      <w:r w:rsidR="00F81647">
        <w:t xml:space="preserve">(Валентин </w:t>
      </w:r>
      <w:proofErr w:type="spellStart"/>
      <w:r w:rsidR="00F81647">
        <w:t>Лейтер</w:t>
      </w:r>
      <w:proofErr w:type="spellEnd"/>
      <w:r w:rsidR="00F81647">
        <w:t>)</w:t>
      </w:r>
      <w:r w:rsidR="00CA2E81">
        <w:t xml:space="preserve"> говорит</w:t>
      </w:r>
      <w:r w:rsidR="00C13675">
        <w:t>: "</w:t>
      </w:r>
      <w:proofErr w:type="spellStart"/>
      <w:r w:rsidR="00C13675">
        <w:t>Ооо</w:t>
      </w:r>
      <w:proofErr w:type="spellEnd"/>
      <w:r w:rsidR="00C13675">
        <w:t xml:space="preserve">, </w:t>
      </w:r>
      <w:r w:rsidR="00B1576C">
        <w:t>бля, а мы и не думали! Н</w:t>
      </w:r>
      <w:r w:rsidR="00C13675">
        <w:t xml:space="preserve">у значит пора познать путь Истины – Дао! Отправляйся в страну </w:t>
      </w:r>
      <w:proofErr w:type="spellStart"/>
      <w:r w:rsidR="00C13675">
        <w:t>ДжамбаВипка</w:t>
      </w:r>
      <w:proofErr w:type="spellEnd"/>
      <w:r w:rsidR="005E2AFA">
        <w:t>,</w:t>
      </w:r>
      <w:r w:rsidR="00C13675">
        <w:t xml:space="preserve"> ищи там бессмертных</w:t>
      </w:r>
      <w:r w:rsidR="005E2AFA">
        <w:t xml:space="preserve"> и проси учить тебя</w:t>
      </w:r>
      <w:r w:rsidR="00C13675">
        <w:t>!"</w:t>
      </w:r>
      <w:r w:rsidR="00605657">
        <w:t xml:space="preserve"> (</w:t>
      </w:r>
      <w:proofErr w:type="spellStart"/>
      <w:proofErr w:type="gramStart"/>
      <w:r w:rsidR="00605657">
        <w:t>Мем:Другое</w:t>
      </w:r>
      <w:proofErr w:type="gramEnd"/>
      <w:r w:rsidR="00605657">
        <w:t>:Ооо</w:t>
      </w:r>
      <w:proofErr w:type="spellEnd"/>
      <w:r w:rsidR="00605657">
        <w:t>, бля, а мы и не думали)</w:t>
      </w:r>
      <w:r w:rsidR="00EE0863">
        <w:t xml:space="preserve">. </w:t>
      </w:r>
      <w:r w:rsidR="00225FB8">
        <w:t xml:space="preserve">Тагир </w:t>
      </w:r>
      <w:r w:rsidR="00383F4F">
        <w:t>садится на велосипед (</w:t>
      </w:r>
      <w:proofErr w:type="spellStart"/>
      <w:proofErr w:type="gramStart"/>
      <w:r w:rsidR="00383F4F">
        <w:t>Мем:Тагир</w:t>
      </w:r>
      <w:proofErr w:type="gramEnd"/>
      <w:r w:rsidR="00383F4F">
        <w:t>:Велосипед</w:t>
      </w:r>
      <w:proofErr w:type="spellEnd"/>
      <w:r w:rsidR="00383F4F">
        <w:t xml:space="preserve">) без седла и педалей и </w:t>
      </w:r>
      <w:r w:rsidR="00225FB8">
        <w:t>отправляется в поход.</w:t>
      </w:r>
    </w:p>
    <w:p w14:paraId="527D4BBA" w14:textId="4C05EA2E" w:rsidR="000F708E" w:rsidRDefault="00647FC8" w:rsidP="002F36D8">
      <w:pPr>
        <w:pStyle w:val="21"/>
      </w:pPr>
      <w:r w:rsidRPr="00647FC8">
        <w:t xml:space="preserve">Царь обезьян взошел на плот. Благодаря попутному ветру он очень быстро добрался до границ страны </w:t>
      </w:r>
      <w:proofErr w:type="spellStart"/>
      <w:r w:rsidRPr="00647FC8">
        <w:t>Джамбудвипа</w:t>
      </w:r>
      <w:proofErr w:type="spellEnd"/>
      <w:r w:rsidRPr="00647FC8">
        <w:t xml:space="preserve">. Вскоре плот прибило к северо-западном берегу. Там начиналась страна </w:t>
      </w:r>
      <w:proofErr w:type="spellStart"/>
      <w:r w:rsidRPr="00647FC8">
        <w:t>Джамбудвипа</w:t>
      </w:r>
      <w:proofErr w:type="spellEnd"/>
      <w:r w:rsidRPr="00647FC8">
        <w:t>. На берегу было много народу. Одни ловили рыбу, другие охотились на диких гусей, третьи вылавливали из воды ракушек и устриц, сушили соль.</w:t>
      </w:r>
      <w:r>
        <w:t xml:space="preserve"> </w:t>
      </w:r>
      <w:r w:rsidR="002F36D8" w:rsidRPr="002F36D8">
        <w:t xml:space="preserve">Приблизившись к ним, Царь обезьян стал проделывать всевозможные штуки. Это так напугало людей, что они побросали свои корзины и сети и разбежались кто куда. Лишь один из них от страха не смог бежать. Царь </w:t>
      </w:r>
      <w:r w:rsidR="002F36D8" w:rsidRPr="002F36D8">
        <w:lastRenderedPageBreak/>
        <w:t>обезьян поймал его, сорвал с него одежду и нарядился, как это делают люди. Затем он с важным видом отправился разгуливать по городам и селениям, площадям и рынкам. Он перенял манеры и привычки людей, научился их языку. Утром он вставал и завтракал, вечером ложился спать. Все его помыслы были устремлены к тому, чтобы найти бессмертных и узнать у них секрет вечной юности.</w:t>
      </w:r>
    </w:p>
    <w:p w14:paraId="7B39753B" w14:textId="00041520" w:rsidR="002F36D8" w:rsidRDefault="00C819FB" w:rsidP="002F36D8">
      <w:r>
        <w:t xml:space="preserve">Тагир оказывается на берегу, на котором стоят несколько человек. Распугав большинство, Тагир </w:t>
      </w:r>
      <w:r w:rsidR="000C5109">
        <w:t>собирает</w:t>
      </w:r>
      <w:r>
        <w:t xml:space="preserve"> их одежду. После этого он гуляет по городу и встречает дровосека</w:t>
      </w:r>
      <w:r w:rsidR="0027505E">
        <w:t xml:space="preserve">, напевающего песенку бессмертных. У дровосека тяжелая жизнь, но Тагир говорит: "Да, жаль тебя, конечно, чувачок, но </w:t>
      </w:r>
      <w:r w:rsidR="002660AE">
        <w:t>где тут, говоришь, живет бессмертный?". Дровосек</w:t>
      </w:r>
      <w:r w:rsidR="00093B25">
        <w:t xml:space="preserve"> рассказывает, как добраться до бе</w:t>
      </w:r>
      <w:r w:rsidR="00BA6BB0">
        <w:t>с</w:t>
      </w:r>
      <w:r w:rsidR="00093B25">
        <w:t>смертного.</w:t>
      </w:r>
      <w:r w:rsidR="00BA6BB0">
        <w:t xml:space="preserve"> </w:t>
      </w:r>
      <w:r w:rsidR="00F6306A">
        <w:t>Бессмертный живет в горе, которую было видно все это время и на которой огромная надпись "Тут обу</w:t>
      </w:r>
      <w:r w:rsidR="00B0422F">
        <w:t>ч</w:t>
      </w:r>
      <w:r w:rsidR="00F6306A">
        <w:t>ают бессмертию"</w:t>
      </w:r>
      <w:r w:rsidR="00B0422F">
        <w:t>. Тагир говорит: "</w:t>
      </w:r>
      <w:proofErr w:type="spellStart"/>
      <w:r w:rsidR="00B0422F">
        <w:t>Ооо</w:t>
      </w:r>
      <w:proofErr w:type="spellEnd"/>
      <w:r w:rsidR="00B0422F">
        <w:t>, бля, а мы и не думали!</w:t>
      </w:r>
      <w:r w:rsidR="003A2F2E">
        <w:t xml:space="preserve"> Ну ладно тогда, </w:t>
      </w:r>
      <w:proofErr w:type="spellStart"/>
      <w:r w:rsidR="003A2F2E">
        <w:t>бб</w:t>
      </w:r>
      <w:proofErr w:type="spellEnd"/>
      <w:r w:rsidR="003A2F2E">
        <w:t>!</w:t>
      </w:r>
      <w:r w:rsidR="00B0422F">
        <w:t>"</w:t>
      </w:r>
      <w:r w:rsidR="00605657">
        <w:t xml:space="preserve"> (</w:t>
      </w:r>
      <w:proofErr w:type="spellStart"/>
      <w:proofErr w:type="gramStart"/>
      <w:r w:rsidR="00605657">
        <w:t>Мем:Другое</w:t>
      </w:r>
      <w:proofErr w:type="gramEnd"/>
      <w:r w:rsidR="00605657">
        <w:t>:Ооо</w:t>
      </w:r>
      <w:proofErr w:type="spellEnd"/>
      <w:r w:rsidR="00605657">
        <w:t>, бля, а мы и не думали)</w:t>
      </w:r>
      <w:r w:rsidR="00CB3710">
        <w:t xml:space="preserve"> и уходит к горе</w:t>
      </w:r>
      <w:r w:rsidR="00B0422F">
        <w:t>.</w:t>
      </w:r>
    </w:p>
    <w:p w14:paraId="74E08F34" w14:textId="3F0567BF" w:rsidR="0016712E" w:rsidRDefault="0016712E" w:rsidP="0016712E">
      <w:pPr>
        <w:pStyle w:val="21"/>
      </w:pPr>
      <w:r w:rsidRPr="0016712E">
        <w:t>Царь обезьян долго глядел на дверь, но постучаться не решался. Наконец он взобрался на верхушку сосны, стал там срывать сосновые шишки, грызть орехи и забавляться. Немного погодя он вдруг услышал скрип, дверь растворилась и из пещеры вышел божественный отрок удивительной красоты</w:t>
      </w:r>
      <w:r>
        <w:t xml:space="preserve"> и крикнул: "</w:t>
      </w:r>
      <w:r w:rsidRPr="0016712E">
        <w:t>Кто нарушает здесь тишину?</w:t>
      </w:r>
      <w:r>
        <w:t xml:space="preserve">" </w:t>
      </w:r>
    </w:p>
    <w:p w14:paraId="3496B763" w14:textId="7DF9ADAB" w:rsidR="0016712E" w:rsidRDefault="00C67058" w:rsidP="0016712E">
      <w:r>
        <w:t>Придя к горе, Тагир боится войти</w:t>
      </w:r>
      <w:r w:rsidR="009524AA">
        <w:t>, ведь гору охраняет Константин</w:t>
      </w:r>
      <w:r w:rsidR="00982E8A">
        <w:t>, который его прогоняет</w:t>
      </w:r>
      <w:r w:rsidR="009524AA">
        <w:t>!</w:t>
      </w:r>
      <w:r w:rsidR="000A5429">
        <w:t xml:space="preserve"> </w:t>
      </w:r>
      <w:r w:rsidR="009D0EF4">
        <w:t>Тагир залезает на дерево и кидается в Константина ш</w:t>
      </w:r>
      <w:r w:rsidR="00BE0CAA">
        <w:t>и</w:t>
      </w:r>
      <w:r w:rsidR="009D0EF4">
        <w:t xml:space="preserve">шками. Константин достает здоровую пушку, стреляет </w:t>
      </w:r>
      <w:r w:rsidR="00435C97">
        <w:t xml:space="preserve">в Тагира, но попадает в дерево. Дерево падает на Константина. Из пещеры в горе выходит Ученик (Валентин </w:t>
      </w:r>
      <w:proofErr w:type="spellStart"/>
      <w:r w:rsidR="00435C97">
        <w:t>Лейтер</w:t>
      </w:r>
      <w:proofErr w:type="spellEnd"/>
      <w:r w:rsidR="00435C97">
        <w:t xml:space="preserve">) и спрашивает: "Кто тут шумит?" </w:t>
      </w:r>
      <w:r w:rsidR="00C12620">
        <w:t>после чего пускает его в гору</w:t>
      </w:r>
      <w:r w:rsidR="00D04D48">
        <w:t xml:space="preserve"> учиться бессмертию</w:t>
      </w:r>
      <w:r w:rsidR="00C12620">
        <w:t>.</w:t>
      </w:r>
    </w:p>
    <w:p w14:paraId="31F0F140" w14:textId="3DD94E8C" w:rsidR="00EF45C1" w:rsidRPr="00C67058" w:rsidRDefault="009A05ED" w:rsidP="009A05ED">
      <w:pPr>
        <w:pStyle w:val="21"/>
      </w:pPr>
      <w:r w:rsidRPr="009A05ED">
        <w:t xml:space="preserve">Наконец они приблизились к возвышению из зеленой яшмы, на котором восседал сам патриарх </w:t>
      </w:r>
      <w:proofErr w:type="spellStart"/>
      <w:r w:rsidRPr="009A05ED">
        <w:t>Суботи</w:t>
      </w:r>
      <w:proofErr w:type="spellEnd"/>
      <w:r w:rsidRPr="009A05ED">
        <w:t>.</w:t>
      </w:r>
      <w:r>
        <w:t xml:space="preserve"> </w:t>
      </w:r>
      <w:r w:rsidRPr="009A05ED">
        <w:t>При виде патриарха Царь обезьян тотчас же распростерся перед ним и, без конца отбивая земные поклоны</w:t>
      </w:r>
      <w:r>
        <w:t>.</w:t>
      </w:r>
    </w:p>
    <w:p w14:paraId="07C428AA" w14:textId="5F266747" w:rsidR="000F6BBD" w:rsidRDefault="00011851" w:rsidP="000F6BBD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</w:t>
      </w:r>
      <w:r w:rsidR="00F77ED9">
        <w:t>Валентин злится, но Тагир говорит, что приехал на велосипеде, после чего достает велосипед. Валентин говорит, что у велосипеда должны быть седло и педали</w:t>
      </w:r>
      <w:r w:rsidR="00DA3AF9">
        <w:t xml:space="preserve"> (</w:t>
      </w:r>
      <w:proofErr w:type="spellStart"/>
      <w:proofErr w:type="gramStart"/>
      <w:r w:rsidR="00DA3AF9">
        <w:t>Мем:Тагир</w:t>
      </w:r>
      <w:proofErr w:type="gramEnd"/>
      <w:r w:rsidR="00DA3AF9">
        <w:t>:Велосипед</w:t>
      </w:r>
      <w:proofErr w:type="spellEnd"/>
      <w:r w:rsidR="00DA3AF9">
        <w:t>)</w:t>
      </w:r>
      <w:r w:rsidR="00F77ED9">
        <w:t xml:space="preserve">, а на таком только по Уфе кататься. </w:t>
      </w:r>
      <w:r w:rsidR="000B562B">
        <w:t>Тагир говорит, что у него нет имени</w:t>
      </w:r>
      <w:r w:rsidR="000B788D">
        <w:t>, потому что он родился из камня.</w:t>
      </w:r>
      <w:r w:rsidR="00F77ED9">
        <w:t xml:space="preserve"> </w:t>
      </w:r>
      <w:r w:rsidR="00D41795">
        <w:t>Валентин дает ему фамилию Мет (Фрик</w:t>
      </w:r>
      <w:r w:rsidR="001B531D">
        <w:t>, Шутник</w:t>
      </w:r>
      <w:r w:rsidR="00D41795">
        <w:t>), имя А (лан Вейк</w:t>
      </w:r>
      <w:r w:rsidR="002B6096">
        <w:t xml:space="preserve"> / </w:t>
      </w:r>
      <w:proofErr w:type="spellStart"/>
      <w:r w:rsidR="002B6096">
        <w:t>налитик</w:t>
      </w:r>
      <w:proofErr w:type="spellEnd"/>
      <w:r w:rsidR="00F823BC">
        <w:t xml:space="preserve"> / боба</w:t>
      </w:r>
      <w:r w:rsidR="00D41795">
        <w:t>) и буддийское имя Лист (</w:t>
      </w:r>
      <w:r w:rsidR="00CC634E">
        <w:t>привинченный к стулу</w:t>
      </w:r>
      <w:r w:rsidR="00D41795">
        <w:t>)</w:t>
      </w:r>
      <w:r w:rsidR="00C309A3">
        <w:t xml:space="preserve">, т.е. полное имя Мет </w:t>
      </w:r>
      <w:proofErr w:type="spellStart"/>
      <w:r w:rsidR="00C309A3">
        <w:t>Алист</w:t>
      </w:r>
      <w:proofErr w:type="spellEnd"/>
      <w:r w:rsidR="00C309A3">
        <w:t>.</w:t>
      </w:r>
      <w:r w:rsidR="00756671">
        <w:t xml:space="preserve"> Тагир радуется новому имени.</w:t>
      </w:r>
    </w:p>
    <w:p w14:paraId="7B05074F" w14:textId="61EF0F0C" w:rsidR="000F6BBD" w:rsidRDefault="005F1D0F" w:rsidP="005F1D0F">
      <w:pPr>
        <w:pStyle w:val="21"/>
      </w:pPr>
      <w:r w:rsidRPr="005F1D0F">
        <w:t>Патриарх велел своим ученикам отвести Сунь У-куна в помещение во втором дворе, научить его опрыскивать водой и подметать пол, объяснить, как нужно обращаться с людьми и как вести себя.</w:t>
      </w:r>
      <w:r>
        <w:t xml:space="preserve"> </w:t>
      </w:r>
      <w:r w:rsidRPr="005F1D0F">
        <w:t>На следующее утро Сунь У-кун вместе со всеми стал обучаться разговору, манерам поведения, читал священные книги, учился писать, а также возжигать фимиам. Так проходили день за днем. В свободное время Сунь У-кун подметал полы, полол сад, ухаживал за цветами и деревьями, ходил за хворостом и топил печи, носил воду. В общем, вел все хозяйство. Так незаметно он прожил в пещере несколько лет.</w:t>
      </w:r>
      <w:r>
        <w:t xml:space="preserve"> </w:t>
      </w:r>
    </w:p>
    <w:p w14:paraId="6821EE7A" w14:textId="75C7C533" w:rsidR="005F1D0F" w:rsidRDefault="00AE491E" w:rsidP="00E17607">
      <w:pPr>
        <w:pStyle w:val="21"/>
      </w:pPr>
      <w:r>
        <w:t>"Я</w:t>
      </w:r>
      <w:r w:rsidRPr="00AE491E">
        <w:t xml:space="preserve"> думаю, что прожил ты здесь семь лет. Чему же ты хотел бы научиться у меня?</w:t>
      </w:r>
      <w:r>
        <w:t>". "</w:t>
      </w:r>
      <w:r w:rsidRPr="00AE491E">
        <w:t>Я целиком полагаюсь на вас, учитель</w:t>
      </w:r>
      <w:r>
        <w:t>"</w:t>
      </w:r>
      <w:r w:rsidRPr="00AE491E">
        <w:t xml:space="preserve">, – отвечал на это Сунь У-кун, – </w:t>
      </w:r>
      <w:r>
        <w:t>"</w:t>
      </w:r>
      <w:r w:rsidRPr="00AE491E">
        <w:t>и готов заниматься всем, что относится к великому учению.</w:t>
      </w:r>
      <w:r>
        <w:t>"</w:t>
      </w:r>
    </w:p>
    <w:p w14:paraId="6C5BF1BF" w14:textId="43252339" w:rsidR="00E17607" w:rsidRDefault="00E17607" w:rsidP="00E17607">
      <w:pPr>
        <w:pStyle w:val="21"/>
      </w:pPr>
      <w:r>
        <w:t>"</w:t>
      </w:r>
      <w:r w:rsidRPr="00E17607">
        <w:t>Ну, тогда учить мне все это совершенно не нужно!</w:t>
      </w:r>
      <w:r>
        <w:t>"</w:t>
      </w:r>
      <w:r w:rsidRPr="00E17607">
        <w:t> – заявил Сунь У-кун.</w:t>
      </w:r>
      <w:r>
        <w:t xml:space="preserve"> </w:t>
      </w:r>
      <w:r w:rsidRPr="00E17607">
        <w:t>Услышав подобные слова, патриарх даже крякнул от изумления, спустился с возвышения и, тыча в Сунь У-куна линейкой, воскликнул: </w:t>
      </w:r>
      <w:r>
        <w:t>"</w:t>
      </w:r>
      <w:r w:rsidRPr="00E17607">
        <w:t>Ах ты жалкая обезьяна! И этого ты не хочешь, и того не желаешь, так чего же тебе надо?</w:t>
      </w:r>
      <w:r>
        <w:t xml:space="preserve">" </w:t>
      </w:r>
      <w:r w:rsidRPr="00E17607">
        <w:t>С этими словами он подошел к Сунь У-куну и стукнул его три раза по голове.</w:t>
      </w:r>
    </w:p>
    <w:p w14:paraId="4ACD4A4C" w14:textId="0261177C" w:rsidR="00E17607" w:rsidRDefault="00567EE6" w:rsidP="00E17607">
      <w:r>
        <w:lastRenderedPageBreak/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>, смотреть не рекомендую"</w:t>
      </w:r>
      <w:r w:rsidR="00900E88">
        <w:t xml:space="preserve"> (</w:t>
      </w:r>
      <w:proofErr w:type="spellStart"/>
      <w:proofErr w:type="gramStart"/>
      <w:r w:rsidR="00900E88">
        <w:t>Мем:Тагир</w:t>
      </w:r>
      <w:proofErr w:type="gramEnd"/>
      <w:r w:rsidR="00900E88">
        <w:t>:Стримы</w:t>
      </w:r>
      <w:proofErr w:type="spellEnd"/>
      <w:r w:rsidR="00900E88">
        <w:t xml:space="preserve"> не рекомендую)</w:t>
      </w:r>
      <w:r>
        <w:t xml:space="preserve">. </w:t>
      </w:r>
      <w:r w:rsidR="008A1C81">
        <w:t xml:space="preserve">Но хотя бы на человека стал похож. </w:t>
      </w:r>
      <w:r w:rsidR="00DA400A">
        <w:t xml:space="preserve">Через некоторое время </w:t>
      </w:r>
      <w:proofErr w:type="spellStart"/>
      <w:r w:rsidR="00E17607">
        <w:t>Лейтер</w:t>
      </w:r>
      <w:proofErr w:type="spellEnd"/>
      <w:r w:rsidR="00E17607">
        <w:t xml:space="preserve"> предлагает Тагиру разные учения, но Тагир отказывается. </w:t>
      </w:r>
      <w:proofErr w:type="spellStart"/>
      <w:r w:rsidR="00F17D20">
        <w:t>Лейтер</w:t>
      </w:r>
      <w:proofErr w:type="spellEnd"/>
      <w:r w:rsidR="00F17D20">
        <w:t xml:space="preserve"> трижды бьет его линейкой по голове и уходит.</w:t>
      </w:r>
      <w:r w:rsidR="00BA4DDC">
        <w:t xml:space="preserve"> Ученики-</w:t>
      </w:r>
      <w:proofErr w:type="spellStart"/>
      <w:r w:rsidR="00BA4DDC">
        <w:t>лейтеры</w:t>
      </w:r>
      <w:proofErr w:type="spellEnd"/>
      <w:r w:rsidR="00BA4DDC">
        <w:t xml:space="preserve"> говорят Тагиру, что он малолетний дебил (</w:t>
      </w:r>
      <w:proofErr w:type="spellStart"/>
      <w:proofErr w:type="gramStart"/>
      <w:r w:rsidR="00BA4DDC">
        <w:t>Мем:Другое</w:t>
      </w:r>
      <w:proofErr w:type="gramEnd"/>
      <w:r w:rsidR="00BA4DDC">
        <w:t>:Малолетний</w:t>
      </w:r>
      <w:proofErr w:type="spellEnd"/>
      <w:r w:rsidR="00BA4DDC">
        <w:t xml:space="preserve"> дебил). </w:t>
      </w:r>
      <w:r w:rsidR="00500B6D">
        <w:t xml:space="preserve">Но Тагир понял план и ночью прокрался к </w:t>
      </w:r>
      <w:proofErr w:type="spellStart"/>
      <w:r w:rsidR="00500B6D">
        <w:t>Лейтеру</w:t>
      </w:r>
      <w:proofErr w:type="spellEnd"/>
      <w:r w:rsidR="00500B6D">
        <w:t xml:space="preserve"> в спальню.</w:t>
      </w:r>
      <w:r w:rsidR="00BA7457">
        <w:t xml:space="preserve"> </w:t>
      </w:r>
      <w:proofErr w:type="spellStart"/>
      <w:r w:rsidR="00BA7457">
        <w:t>Лейтер</w:t>
      </w:r>
      <w:proofErr w:type="spellEnd"/>
      <w:r w:rsidR="00BA7457">
        <w:t xml:space="preserve"> эротично лежит на кровати, прикрываясь лепестками роз и держа в зубах розу.</w:t>
      </w:r>
      <w:r w:rsidR="003C2665">
        <w:t xml:space="preserve"> </w:t>
      </w:r>
      <w:proofErr w:type="spellStart"/>
      <w:r w:rsidR="003C2665">
        <w:t>Лейтер</w:t>
      </w:r>
      <w:proofErr w:type="spellEnd"/>
      <w:r w:rsidR="003C2665">
        <w:t xml:space="preserve"> спрашивает Тагира, что тот тут делает, а Тагир отвечает, что </w:t>
      </w:r>
      <w:proofErr w:type="spellStart"/>
      <w:r w:rsidR="003C2665">
        <w:t>Лейтер</w:t>
      </w:r>
      <w:proofErr w:type="spellEnd"/>
      <w:r w:rsidR="003C2665">
        <w:t xml:space="preserve"> сам тайно позвал его к </w:t>
      </w:r>
      <w:r w:rsidR="009C6DB8">
        <w:t>с</w:t>
      </w:r>
      <w:r w:rsidR="003C2665">
        <w:t xml:space="preserve">ебе. </w:t>
      </w:r>
      <w:proofErr w:type="spellStart"/>
      <w:r w:rsidR="009C6DB8">
        <w:t>Лейтер</w:t>
      </w:r>
      <w:proofErr w:type="spellEnd"/>
      <w:r w:rsidR="009C6DB8">
        <w:t xml:space="preserve"> доволен и начал учить Тагира.</w:t>
      </w:r>
      <w:r w:rsidR="00966A96">
        <w:t xml:space="preserve"> </w:t>
      </w:r>
      <w:proofErr w:type="spellStart"/>
      <w:r w:rsidR="00966A96">
        <w:t>Лейтер</w:t>
      </w:r>
      <w:proofErr w:type="spellEnd"/>
      <w:r w:rsidR="00966A96">
        <w:t xml:space="preserve"> рассказал ему о теориях заговора, великих бедствиях, 72 превращениях и всем таком.</w:t>
      </w:r>
      <w:r w:rsidR="007B37AC">
        <w:t xml:space="preserve"> Там же Тагир познал 1000 несуществующих женщин</w:t>
      </w:r>
      <w:r w:rsidR="00DB7E44">
        <w:t xml:space="preserve"> (</w:t>
      </w:r>
      <w:proofErr w:type="gramStart"/>
      <w:r w:rsidR="00DB7E44">
        <w:t>Мем:Тагир</w:t>
      </w:r>
      <w:proofErr w:type="gramEnd"/>
      <w:r w:rsidR="00DB7E44">
        <w:t>:1000 женщин)</w:t>
      </w:r>
      <w:r w:rsidR="007B37AC">
        <w:t>.</w:t>
      </w:r>
      <w:r w:rsidR="003342C7">
        <w:t xml:space="preserve"> Напоследок </w:t>
      </w:r>
      <w:proofErr w:type="spellStart"/>
      <w:r w:rsidR="003342C7">
        <w:t>Лейтер</w:t>
      </w:r>
      <w:proofErr w:type="spellEnd"/>
      <w:r w:rsidR="003342C7">
        <w:t xml:space="preserve"> надел Тагиру на голову трусы марки "Кельвин Кляйн" (</w:t>
      </w:r>
      <w:proofErr w:type="spellStart"/>
      <w:proofErr w:type="gramStart"/>
      <w:r w:rsidR="003342C7">
        <w:t>Мем:Тагир</w:t>
      </w:r>
      <w:proofErr w:type="gramEnd"/>
      <w:r w:rsidR="003342C7">
        <w:t>:Кельвин</w:t>
      </w:r>
      <w:proofErr w:type="spellEnd"/>
      <w:r w:rsidR="003342C7">
        <w:t xml:space="preserve"> Кляйн)</w:t>
      </w:r>
      <w:r w:rsidR="00B06A76">
        <w:t xml:space="preserve"> и </w:t>
      </w:r>
      <w:r w:rsidR="003342C7">
        <w:t>состриг волосы, которые выглядывали из под трусов</w:t>
      </w:r>
      <w:r w:rsidR="00B06A76">
        <w:t xml:space="preserve">. Собрав состриженные волосы, он отдал их Тагиру, чтобы тот мог использовать магию, </w:t>
      </w:r>
      <w:r w:rsidR="00D14414">
        <w:t>д</w:t>
      </w:r>
      <w:r w:rsidR="00B06A76">
        <w:t>уя на волоски.</w:t>
      </w:r>
    </w:p>
    <w:p w14:paraId="1E8FDEA9" w14:textId="0061C95D" w:rsidR="00B5626E" w:rsidRDefault="006307DE" w:rsidP="002861F2">
      <w:pPr>
        <w:pStyle w:val="21"/>
      </w:pPr>
      <w:r w:rsidRPr="006307DE">
        <w:t>Тут Сунь У-кун и сам загорелся желанием показать свое искусство и, обращаясь к товарищам, спросил:</w:t>
      </w:r>
      <w:r>
        <w:t xml:space="preserve"> "</w:t>
      </w:r>
      <w:r w:rsidRPr="006307DE">
        <w:t>Во что бы вы хотели, чтобы я превратился?</w:t>
      </w:r>
      <w:r>
        <w:t>". "</w:t>
      </w:r>
      <w:r w:rsidRPr="006307DE">
        <w:t>Да вот хотя бы в сосну</w:t>
      </w:r>
      <w:r>
        <w:t>"</w:t>
      </w:r>
      <w:r w:rsidRPr="006307DE">
        <w:t>, – ответили ему.</w:t>
      </w:r>
      <w:r>
        <w:t xml:space="preserve"> </w:t>
      </w:r>
      <w:r w:rsidRPr="006307DE">
        <w:t>Сунь У-кун сделал магическое движение руками, произнес заклинание, встряхнулся и превратился в сосну.</w:t>
      </w:r>
      <w:r>
        <w:t xml:space="preserve"> </w:t>
      </w:r>
      <w:r w:rsidRPr="006307DE">
        <w:t>Превращение Сунь У-куна вызвало у товарищей восторг. Они хохотали и, громко аплодируя, восклицали:</w:t>
      </w:r>
      <w:r>
        <w:t xml:space="preserve"> "</w:t>
      </w:r>
      <w:r w:rsidRPr="006307DE">
        <w:t>Прекрасно, обезьяна! Замечательно!</w:t>
      </w:r>
      <w:r>
        <w:t>".</w:t>
      </w:r>
      <w:r w:rsidR="00751C73">
        <w:t xml:space="preserve"> </w:t>
      </w:r>
      <w:r w:rsidR="00751C73" w:rsidRPr="00751C73">
        <w:t>Своим шумом они потревожили патриарха, который с посохом в руках вышел к ним.</w:t>
      </w:r>
      <w:r w:rsidR="00751C73">
        <w:t xml:space="preserve"> </w:t>
      </w:r>
      <w:r w:rsidR="00BA3FDC">
        <w:t>"</w:t>
      </w:r>
      <w:r w:rsidR="00BA3FDC" w:rsidRPr="00BA3FDC">
        <w:t xml:space="preserve">Хотелось бы мне знать, на что ты растрачиваешь свои духовные силы, превращаясь в какую-то сосну? Ты, видно, проделываешь это, чтобы позабавить других? </w:t>
      </w:r>
      <w:r w:rsidR="00BA3FDC">
        <w:t>Т</w:t>
      </w:r>
      <w:r w:rsidR="00BA3FDC" w:rsidRPr="00BA3FDC">
        <w:t>ы сам подвергаешь свою жизнь опасности.</w:t>
      </w:r>
      <w:r w:rsidR="00BA3FDC">
        <w:t>"</w:t>
      </w:r>
      <w:r w:rsidR="00CE5572">
        <w:t xml:space="preserve">. </w:t>
      </w:r>
      <w:r w:rsidR="00B5626E">
        <w:t>"</w:t>
      </w:r>
      <w:r w:rsidR="00B5626E" w:rsidRPr="00B5626E">
        <w:t>Я виноват, простите меня, учитель!</w:t>
      </w:r>
      <w:r w:rsidR="00B5626E">
        <w:t>"</w:t>
      </w:r>
      <w:r w:rsidR="00B5626E" w:rsidRPr="00B5626E">
        <w:t> – взмолился Сунь У-кун, земно кланяясь.</w:t>
      </w:r>
      <w:r w:rsidR="00B5626E">
        <w:t xml:space="preserve"> "</w:t>
      </w:r>
      <w:r w:rsidR="00B5626E" w:rsidRPr="00B5626E">
        <w:t>Я не стану наказывать тебя, но ты должен уйти отсюда</w:t>
      </w:r>
      <w:r w:rsidR="00B5626E">
        <w:t>"</w:t>
      </w:r>
      <w:r w:rsidR="00B5626E" w:rsidRPr="00B5626E">
        <w:t> – сказал патриарх.</w:t>
      </w:r>
    </w:p>
    <w:p w14:paraId="3E1E96E7" w14:textId="39D4FAA5" w:rsidR="00295721" w:rsidRDefault="00495212" w:rsidP="002861F2">
      <w:r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>, и те просят показать им волшебство. Тагир говорит: "Хотите сосну?"</w:t>
      </w:r>
      <w:r w:rsidR="00EB2760">
        <w:t>. Ученики говорят, мол, хотим</w:t>
      </w:r>
      <w:r w:rsidR="00532C2D">
        <w:t xml:space="preserve"> </w:t>
      </w:r>
      <w:proofErr w:type="spellStart"/>
      <w:r w:rsidR="00532C2D">
        <w:rPr>
          <w:lang w:val="en-US"/>
        </w:rPr>
        <w:t>xdd</w:t>
      </w:r>
      <w:proofErr w:type="spellEnd"/>
      <w:r w:rsidR="00EB2760">
        <w:t xml:space="preserve">. Тагир превращается в дерево, ученики сидят с лицами </w:t>
      </w:r>
      <w:proofErr w:type="spellStart"/>
      <w:r w:rsidR="00EB2760">
        <w:rPr>
          <w:lang w:val="en-US"/>
        </w:rPr>
        <w:t>xdd</w:t>
      </w:r>
      <w:proofErr w:type="spellEnd"/>
      <w:r w:rsidR="00EB2760" w:rsidRPr="00EB2760">
        <w:t xml:space="preserve">, </w:t>
      </w:r>
      <w:r w:rsidR="00EB2760">
        <w:rPr>
          <w:lang w:val="en-US"/>
        </w:rPr>
        <w:t>oh</w:t>
      </w:r>
      <w:r w:rsidR="00EB2760" w:rsidRPr="00EB2760">
        <w:t xml:space="preserve">, </w:t>
      </w:r>
      <w:proofErr w:type="spellStart"/>
      <w:r w:rsidR="00EB2760">
        <w:rPr>
          <w:lang w:val="en-US"/>
        </w:rPr>
        <w:t>em</w:t>
      </w:r>
      <w:proofErr w:type="spellEnd"/>
      <w:r w:rsidR="00EB2760">
        <w:t xml:space="preserve"> (</w:t>
      </w:r>
      <w:proofErr w:type="gramStart"/>
      <w:r w:rsidR="00EB2760">
        <w:t>Мем:Тагир</w:t>
      </w:r>
      <w:proofErr w:type="gramEnd"/>
      <w:r w:rsidR="00EB2760">
        <w:t>:7тв смайлы)</w:t>
      </w:r>
      <w:r w:rsidR="000A2576">
        <w:t>.</w:t>
      </w:r>
      <w:r w:rsidR="00F140B6">
        <w:t xml:space="preserve"> </w:t>
      </w:r>
    </w:p>
    <w:p w14:paraId="37D2E922" w14:textId="7E9891CE" w:rsidR="002861F2" w:rsidRDefault="00F140B6" w:rsidP="002861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</w:t>
      </w:r>
      <w:r w:rsidR="00AB1043">
        <w:t xml:space="preserve">Тагир хочет отблагодарить учителя, но </w:t>
      </w:r>
      <w:proofErr w:type="spellStart"/>
      <w:r w:rsidR="00AB1043">
        <w:t>Лейтер</w:t>
      </w:r>
      <w:proofErr w:type="spellEnd"/>
      <w:r w:rsidR="00AB1043">
        <w:t xml:space="preserve"> говорит: "</w:t>
      </w:r>
      <w:r w:rsidR="00AB1043" w:rsidRPr="00AB1043">
        <w:t>Какие там еще милости? Мне хотелось бы лишь одного: чтобы ты не натворил какой-нибудь беды и меня в нее не впутал!</w:t>
      </w:r>
      <w:r w:rsidR="00F654E5">
        <w:t xml:space="preserve"> </w:t>
      </w:r>
      <w:r w:rsidR="00F654E5"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 w:rsidR="00AB1043">
        <w:t>"</w:t>
      </w:r>
      <w:r w:rsidR="00295721">
        <w:t>.</w:t>
      </w:r>
    </w:p>
    <w:p w14:paraId="4C8BDCDF" w14:textId="788CC4B5" w:rsidR="00295721" w:rsidRDefault="00295721" w:rsidP="002861F2">
      <w:r>
        <w:t>Тагир говорит: "Не беспокойтесь, друзей на стриме не смотрим!</w:t>
      </w:r>
      <w:r w:rsidR="00E9556C">
        <w:t xml:space="preserve"> Скажу, что в википедии прочитал!</w:t>
      </w:r>
      <w:r>
        <w:t>"</w:t>
      </w:r>
      <w:r w:rsidR="00E9556C">
        <w:t xml:space="preserve"> (</w:t>
      </w:r>
      <w:proofErr w:type="spellStart"/>
      <w:proofErr w:type="gramStart"/>
      <w:r w:rsidR="00E9556C">
        <w:t>Мем:Тагир</w:t>
      </w:r>
      <w:proofErr w:type="gramEnd"/>
      <w:r w:rsidR="00E9556C">
        <w:t>:Пересказ</w:t>
      </w:r>
      <w:proofErr w:type="spellEnd"/>
      <w:r w:rsidR="00E9556C">
        <w:t xml:space="preserve"> википедии)</w:t>
      </w:r>
      <w:r w:rsidR="005B4C6A">
        <w:t xml:space="preserve">. </w:t>
      </w:r>
      <w:r w:rsidR="00172187">
        <w:t xml:space="preserve">Встав на </w:t>
      </w:r>
      <w:r w:rsidR="00CF499E">
        <w:t xml:space="preserve">облачный </w:t>
      </w:r>
      <w:r w:rsidR="00172187">
        <w:t>велосипед без седла и педалей</w:t>
      </w:r>
      <w:r w:rsidR="007C2A8E">
        <w:t xml:space="preserve"> (</w:t>
      </w:r>
      <w:proofErr w:type="spellStart"/>
      <w:proofErr w:type="gramStart"/>
      <w:r w:rsidR="007C2A8E">
        <w:t>Мем:Тагир</w:t>
      </w:r>
      <w:proofErr w:type="gramEnd"/>
      <w:r w:rsidR="007C2A8E">
        <w:t>:Велосипед</w:t>
      </w:r>
      <w:proofErr w:type="spellEnd"/>
      <w:r w:rsidR="007C2A8E">
        <w:t>)</w:t>
      </w:r>
      <w:r w:rsidR="00172187">
        <w:t>, Тагир полетел на Уфа-гору.</w:t>
      </w:r>
    </w:p>
    <w:p w14:paraId="4D8ECAD4" w14:textId="113B00A2" w:rsidR="007017DC" w:rsidRDefault="00684BFF" w:rsidP="007017DC">
      <w:pPr>
        <w:pStyle w:val="2"/>
      </w:pPr>
      <w:bookmarkStart w:id="6" w:name="_Toc193904517"/>
      <w:r>
        <w:t>Глава 3</w:t>
      </w:r>
      <w:bookmarkEnd w:id="6"/>
    </w:p>
    <w:p w14:paraId="419EBC04" w14:textId="6508AA6A" w:rsidR="00C1155A" w:rsidRPr="00C1155A" w:rsidRDefault="00C1155A" w:rsidP="00F16108">
      <w:pPr>
        <w:pStyle w:val="21"/>
      </w:pPr>
      <w:r>
        <w:t>"</w:t>
      </w:r>
      <w:r w:rsidRPr="00C1155A">
        <w:t>Дети мои!</w:t>
      </w:r>
      <w:r>
        <w:t>"</w:t>
      </w:r>
      <w:r w:rsidRPr="00C1155A">
        <w:t xml:space="preserve"> – позвал Сунь У-кун. – </w:t>
      </w:r>
      <w:r>
        <w:t>"</w:t>
      </w:r>
      <w:r w:rsidRPr="00C1155A">
        <w:t>Я вернулся домой.</w:t>
      </w:r>
      <w:r>
        <w:t xml:space="preserve">" </w:t>
      </w:r>
      <w:r w:rsidRPr="00C1155A">
        <w:t>В тот же миг из всех расщелин скалы, из травы и кустарников повыскакивали тысячи обезьян, больших и малых. Они окружили Прекрасного царя обезьян и, земно кланяясь ему, восклицали:</w:t>
      </w:r>
      <w:r w:rsidR="00F16108">
        <w:t xml:space="preserve"> "</w:t>
      </w:r>
      <w:r w:rsidR="00F16108" w:rsidRPr="00F16108">
        <w:t xml:space="preserve">Великий царь! Вы совсем забыли о нас! Как же могли вы бросить нас на произвол судьбы на такое долгое время. Сейчас нам житья не стало от злого духа. Он хочет отобрать у нас Пещеру водного занавеса, но мы боремся с ним не на жизнь, а на смерть. За это время этот негодяй отобрал у нас все имущество, отнял детей и довел до того, что мы все время должны сторожить наше жилище, не смыкая глаз ни </w:t>
      </w:r>
      <w:r w:rsidR="00F16108" w:rsidRPr="00F16108">
        <w:lastRenderedPageBreak/>
        <w:t>днем, ни ночью. Как хорошо, что вы наконец вернулись. А не будь вас еще год-два, мы все и наша пещера оказались бы в чужих руках!</w:t>
      </w:r>
      <w:r w:rsidR="00F16108">
        <w:t>"</w:t>
      </w:r>
    </w:p>
    <w:p w14:paraId="64AD0357" w14:textId="2DF5D11F" w:rsidR="002D6272" w:rsidRDefault="00513810" w:rsidP="002C7B8A">
      <w:r>
        <w:t xml:space="preserve">Прилетев на гору-Уфу, </w:t>
      </w:r>
      <w:r w:rsidR="00A30796">
        <w:t>Тагир находит плачущих обезьян. Обезьяны рассказывают, что их терроризирует Демон-Сосед.</w:t>
      </w:r>
      <w:r w:rsidR="00EF046C">
        <w:t xml:space="preserve"> </w:t>
      </w:r>
      <w:r w:rsidR="00873875">
        <w:t>Пройдя на звук дрели, Тагир находит гору Демона-Соседа, избивает его подручных, а потом и самого Демона-Соседа</w:t>
      </w:r>
      <w:r w:rsidR="00796C63">
        <w:t>.</w:t>
      </w:r>
      <w:r w:rsidR="002D6272">
        <w:t xml:space="preserve"> </w:t>
      </w:r>
      <w:r w:rsidR="00796C63">
        <w:t>П</w:t>
      </w:r>
      <w:r w:rsidR="002D6272">
        <w:t xml:space="preserve">осле </w:t>
      </w:r>
      <w:r w:rsidR="00796C63">
        <w:t>этого Тагир</w:t>
      </w:r>
      <w:r w:rsidR="002D6272">
        <w:t xml:space="preserve"> освобождает друзей-обезьян</w:t>
      </w:r>
      <w:r w:rsidR="00796C63">
        <w:t>, забирает боевую дрель Демона-Соседа и возвращается домой.</w:t>
      </w:r>
      <w:r w:rsidR="003D7993">
        <w:t xml:space="preserve"> </w:t>
      </w:r>
      <w:r w:rsidR="00796C63">
        <w:t>В</w:t>
      </w:r>
      <w:r w:rsidR="003D7993">
        <w:t>се радуются</w:t>
      </w:r>
      <w:r w:rsidR="00531565">
        <w:t>, а Тагир начинает обучать других обезьян военному делу.</w:t>
      </w:r>
    </w:p>
    <w:p w14:paraId="07242F2F" w14:textId="0043ACFD" w:rsidR="00531565" w:rsidRDefault="00C05229" w:rsidP="00322E6B">
      <w:pPr>
        <w:pStyle w:val="21"/>
      </w:pPr>
      <w:r>
        <w:t>"</w:t>
      </w:r>
      <w:r w:rsidR="00322E6B" w:rsidRPr="00322E6B">
        <w:t>Наши забавы</w:t>
      </w:r>
      <w:r>
        <w:t>"</w:t>
      </w:r>
      <w:r w:rsidR="00322E6B" w:rsidRPr="00322E6B">
        <w:t xml:space="preserve">, – сказал он, – </w:t>
      </w:r>
      <w:r>
        <w:t>"</w:t>
      </w:r>
      <w:r w:rsidR="00322E6B" w:rsidRPr="00322E6B">
        <w:t>могут принять за военные приготовления. И тогда какой-нибудь правитель людей, птиц или животных подумает, что мы замышляем что-то недоброе и обвинит в том, что мы готовим войну. Как же мы будем защищаться? Ведь вы вооружены только одними бамбуковыми пиками да деревянными мечами! Надо иметь острые мечи, алебарды, трезубцы – настоящее оружие: только тогда мы будем жить спокойно. Но где достать все это?</w:t>
      </w:r>
      <w:r>
        <w:t>"</w:t>
      </w:r>
    </w:p>
    <w:p w14:paraId="38D2E732" w14:textId="77777777" w:rsidR="006F3DEB" w:rsidRDefault="008E032A" w:rsidP="00322E6B">
      <w:r>
        <w:t>В какой-то момент Тагир осознал, что, если ты готовишься воевать, сосе</w:t>
      </w:r>
      <w:r w:rsidR="004E7C6A">
        <w:t xml:space="preserve">ди могут подумать, что воевать ты готовишься с ними, после чего снесут тебе лицо. </w:t>
      </w:r>
      <w:r w:rsidR="007403C5">
        <w:t xml:space="preserve">Это встревожило </w:t>
      </w:r>
      <w:proofErr w:type="gramStart"/>
      <w:r w:rsidR="007403C5">
        <w:t>Тагира</w:t>
      </w:r>
      <w:proofErr w:type="gramEnd"/>
      <w:r w:rsidR="007403C5">
        <w:t xml:space="preserve"> и он отправился в </w:t>
      </w:r>
      <w:r w:rsidR="00A1202B">
        <w:t>Стерлитамак</w:t>
      </w:r>
      <w:r w:rsidR="008A2587">
        <w:t>,</w:t>
      </w:r>
      <w:r w:rsidR="00A1202B">
        <w:t xml:space="preserve"> чтобы добыть оружия.</w:t>
      </w:r>
      <w:r w:rsidR="00B910E9" w:rsidRPr="00B910E9">
        <w:t xml:space="preserve"> </w:t>
      </w:r>
      <w:r w:rsidR="00B910E9">
        <w:t>Там он пришел в бар</w:t>
      </w:r>
      <w:r w:rsidR="00CE3355">
        <w:t>, дунул самокрутку</w:t>
      </w:r>
      <w:r w:rsidR="0000561C">
        <w:t xml:space="preserve"> (</w:t>
      </w:r>
      <w:proofErr w:type="spellStart"/>
      <w:proofErr w:type="gramStart"/>
      <w:r w:rsidR="0000561C">
        <w:t>Мем:Тагир</w:t>
      </w:r>
      <w:proofErr w:type="gramEnd"/>
      <w:r w:rsidR="0000561C">
        <w:t>:Бармен</w:t>
      </w:r>
      <w:proofErr w:type="spellEnd"/>
      <w:r w:rsidR="0000561C">
        <w:t xml:space="preserve"> и самокрутка)</w:t>
      </w:r>
      <w:r w:rsidR="004F2271">
        <w:t xml:space="preserve">, да так, что дым опутал весь город. </w:t>
      </w:r>
    </w:p>
    <w:p w14:paraId="6C9FC063" w14:textId="2229CE0F" w:rsidR="00322E6B" w:rsidRDefault="004F2271" w:rsidP="00322E6B">
      <w:r>
        <w:t>И пока все жители лежали и хихикали, Тагир, тоже хихикая,</w:t>
      </w:r>
      <w:r w:rsidR="00173D6E">
        <w:t xml:space="preserve"> нашел арсенал и увидел там кучу оружия.</w:t>
      </w:r>
      <w:r w:rsidR="00E57122">
        <w:t xml:space="preserve"> Понял, что сам все не утащит, Тагир достал из трусов волосинку, подбросил ее и крикнул </w:t>
      </w:r>
      <w:r w:rsidR="004C2507">
        <w:t>"Превратись!"</w:t>
      </w:r>
      <w:r w:rsidR="00BD5705">
        <w:t xml:space="preserve">. </w:t>
      </w:r>
      <w:r w:rsidR="00A14F5D">
        <w:t>Тут-же волосинка превратилась в толпу обезьян</w:t>
      </w:r>
      <w:r w:rsidR="009F2DD7">
        <w:t>, каждая из которых схватила столько оружия, сколько смогла унести.</w:t>
      </w:r>
      <w:r w:rsidR="009F593E">
        <w:t xml:space="preserve"> После этого все обезьяны запрыгнули на облачный велосипед без седла и педалей</w:t>
      </w:r>
      <w:r w:rsidR="003B34DD">
        <w:t xml:space="preserve"> (</w:t>
      </w:r>
      <w:proofErr w:type="spellStart"/>
      <w:proofErr w:type="gramStart"/>
      <w:r w:rsidR="003B34DD">
        <w:t>Мем:Тагир</w:t>
      </w:r>
      <w:proofErr w:type="gramEnd"/>
      <w:r w:rsidR="003B34DD">
        <w:t>:Велосипед</w:t>
      </w:r>
      <w:proofErr w:type="spellEnd"/>
      <w:r w:rsidR="003B34DD">
        <w:t>)</w:t>
      </w:r>
      <w:r w:rsidR="00753BF9">
        <w:t xml:space="preserve"> и полетели на гору-Уфу</w:t>
      </w:r>
      <w:r w:rsidR="009F593E">
        <w:t>.</w:t>
      </w:r>
    </w:p>
    <w:p w14:paraId="3F711CBD" w14:textId="66F5A3CF" w:rsidR="002C7E58" w:rsidRDefault="002C7E58" w:rsidP="00322E6B">
      <w:r>
        <w:t>Пр</w:t>
      </w:r>
      <w:r w:rsidR="00EF4793">
        <w:t>и</w:t>
      </w:r>
      <w:r>
        <w:t>летев</w:t>
      </w:r>
      <w:r w:rsidR="00EF4793">
        <w:t xml:space="preserve"> на гору-Уфу</w:t>
      </w:r>
      <w:r w:rsidR="00791104">
        <w:t xml:space="preserve">, хихикающий Тагир </w:t>
      </w:r>
      <w:proofErr w:type="spellStart"/>
      <w:r w:rsidR="00791104">
        <w:t>схлопнул</w:t>
      </w:r>
      <w:proofErr w:type="spellEnd"/>
      <w:r w:rsidR="00791104">
        <w:t xml:space="preserve"> волшебных обезьянок обратно в волос, засунул его обратно в трусы</w:t>
      </w:r>
      <w:r w:rsidR="00FE6F8F">
        <w:t>,</w:t>
      </w:r>
      <w:r w:rsidR="00791104">
        <w:t xml:space="preserve"> позвал других обезьян</w:t>
      </w:r>
      <w:r w:rsidR="00FE6F8F">
        <w:t xml:space="preserve"> и</w:t>
      </w:r>
      <w:r w:rsidR="00791104">
        <w:t xml:space="preserve"> выда</w:t>
      </w:r>
      <w:r w:rsidR="00FE6F8F">
        <w:t>л</w:t>
      </w:r>
      <w:r w:rsidR="00791104">
        <w:t xml:space="preserve"> им оружие.</w:t>
      </w:r>
      <w:r w:rsidR="007F66E2">
        <w:t xml:space="preserve"> Узнав об этом, все соседи</w:t>
      </w:r>
      <w:r w:rsidR="00C90910">
        <w:t xml:space="preserve"> пришли дружит</w:t>
      </w:r>
      <w:r w:rsidR="00ED37D5">
        <w:t>ь</w:t>
      </w:r>
      <w:r w:rsidR="00C90910">
        <w:t xml:space="preserve">ся с Тагиром, ибо боялись, что он в приступе свойственной ему агрессии пойдет со всеми драться. </w:t>
      </w:r>
    </w:p>
    <w:p w14:paraId="1B62FCD5" w14:textId="605EECCA" w:rsidR="007B580A" w:rsidRDefault="007B580A" w:rsidP="007B580A">
      <w:pPr>
        <w:pStyle w:val="21"/>
      </w:pPr>
      <w:r w:rsidRPr="007B580A">
        <w:t>С этих пор обезьяны ежедневно обучались владению оружием и совершали боевые походы.</w:t>
      </w:r>
      <w:r>
        <w:t xml:space="preserve"> </w:t>
      </w:r>
      <w:r w:rsidRPr="007B580A">
        <w:t>И вот как-то раз, любуясь всем происходящим, Прекрасный царь обезьян вдруг обратился к своим подданным:</w:t>
      </w:r>
      <w:r>
        <w:t xml:space="preserve"> "</w:t>
      </w:r>
      <w:r w:rsidRPr="007B580A">
        <w:t>Ну что же, вы, кажется, научились обращаться с оружием, умеете стрелять из лука и арбалета. Только вот мой меч мне не особенно нравится, какой-то он большой и нескладный. Не знаю даже, как мне быть.</w:t>
      </w:r>
      <w:r>
        <w:t>"</w:t>
      </w:r>
    </w:p>
    <w:p w14:paraId="03C2699E" w14:textId="474034BE" w:rsidR="007B580A" w:rsidRPr="007B580A" w:rsidRDefault="00327C49" w:rsidP="007B580A">
      <w:r>
        <w:t>Наблюдая за другими вооруженными обезьянами</w:t>
      </w:r>
      <w:r w:rsidR="00163B2B">
        <w:t xml:space="preserve">, Тагир загрустил, ибо ему не нравилась его боевая дрель. </w:t>
      </w:r>
      <w:r w:rsidR="00225766">
        <w:t xml:space="preserve">Встал он, спрыгнул с горы-Уфы и нырнул прямо на дно реки </w:t>
      </w:r>
      <w:r w:rsidR="00225766" w:rsidRPr="00225766">
        <w:t>Агидель</w:t>
      </w:r>
      <w:r w:rsidR="00225766">
        <w:t>.</w:t>
      </w:r>
      <w:r w:rsidR="00EC3372">
        <w:t xml:space="preserve"> Огляделся и видит, сидит на дне Яна на половину человек, на половину розовая кошка. Сидит</w:t>
      </w:r>
      <w:r w:rsidR="00257686">
        <w:t xml:space="preserve"> в окружении рыбок, рачков, кр</w:t>
      </w:r>
      <w:r w:rsidR="004D62FC">
        <w:t>е</w:t>
      </w:r>
      <w:r w:rsidR="00257686">
        <w:t>вето</w:t>
      </w:r>
      <w:r w:rsidR="004D62FC">
        <w:t>к</w:t>
      </w:r>
      <w:r w:rsidR="00EC3372">
        <w:t xml:space="preserve"> и молча смотрит</w:t>
      </w:r>
      <w:r w:rsidR="004D62FC">
        <w:t>, думает, что никто ее не видел</w:t>
      </w:r>
      <w:proofErr w:type="gramStart"/>
      <w:r w:rsidR="00F71F65">
        <w:t>… Посмотрел</w:t>
      </w:r>
      <w:proofErr w:type="gramEnd"/>
      <w:r w:rsidR="00F71F65">
        <w:t xml:space="preserve"> на нее Тагир, и пошел искать себе… </w:t>
      </w:r>
      <w:r w:rsidR="00F71F65" w:rsidRPr="00F71F65">
        <w:rPr>
          <w:highlight w:val="red"/>
        </w:rPr>
        <w:t xml:space="preserve">Ладно, фигня какая-то вышла, эту часть </w:t>
      </w:r>
      <w:proofErr w:type="spellStart"/>
      <w:r w:rsidR="00F71F65" w:rsidRPr="00F71F65">
        <w:rPr>
          <w:highlight w:val="red"/>
        </w:rPr>
        <w:t>скипнем</w:t>
      </w:r>
      <w:proofErr w:type="spellEnd"/>
      <w:r w:rsidR="002F6474">
        <w:rPr>
          <w:highlight w:val="red"/>
        </w:rPr>
        <w:t>, потом что-нибудь придумаю</w:t>
      </w:r>
      <w:r w:rsidR="00F71F65" w:rsidRPr="00F71F65">
        <w:rPr>
          <w:highlight w:val="red"/>
        </w:rPr>
        <w:t>.</w:t>
      </w:r>
      <w:r w:rsidR="002468D0">
        <w:t xml:space="preserve"> По итогу Тагир получил волшебный посох и прикольные шмотки. </w:t>
      </w:r>
    </w:p>
    <w:p w14:paraId="078DDC5E" w14:textId="0D1E7623" w:rsidR="00BD3BBA" w:rsidRDefault="00BD3BBA" w:rsidP="00BD3BBA">
      <w:pPr>
        <w:pStyle w:val="21"/>
      </w:pPr>
      <w:r w:rsidRPr="00BD3BBA">
        <w:t>И увидел Царь обезьян во сне, что к нему приблизились два духа с бумагой в руках. На бумаге было три иероглифа, из которых состояло его имя: Сунь У-кун. Не успел Царь обезьян произнести и слова, как они вытащили веревки и, связав ему душу, поволокли ее за собой к обнесенному стеной городу.</w:t>
      </w:r>
      <w:r>
        <w:t xml:space="preserve"> </w:t>
      </w:r>
      <w:r w:rsidRPr="00BD3BBA">
        <w:t>К этому времени хмель у Сунь У-куна стал проходить. Подняв голову и оглядевшись, он увидел на стене железную вывеску: «Преисподняя».</w:t>
      </w:r>
    </w:p>
    <w:p w14:paraId="1F7B28C6" w14:textId="6CE27ADD" w:rsidR="0055574C" w:rsidRDefault="00063A42" w:rsidP="0055574C">
      <w:r>
        <w:t>Отмечая "находку"</w:t>
      </w:r>
      <w:r w:rsidR="00F553BB">
        <w:t xml:space="preserve"> (</w:t>
      </w:r>
      <w:proofErr w:type="spellStart"/>
      <w:proofErr w:type="gramStart"/>
      <w:r w:rsidR="00F553BB">
        <w:t>Мем:Тагир</w:t>
      </w:r>
      <w:proofErr w:type="gramEnd"/>
      <w:r w:rsidR="00F553BB">
        <w:t>:Нашел</w:t>
      </w:r>
      <w:proofErr w:type="spellEnd"/>
      <w:r w:rsidR="00F553BB">
        <w:t xml:space="preserve"> очки)</w:t>
      </w:r>
      <w:r w:rsidR="003E61F7">
        <w:t xml:space="preserve">, Тагир </w:t>
      </w:r>
      <w:proofErr w:type="spellStart"/>
      <w:r w:rsidR="003E61F7">
        <w:t>набухался</w:t>
      </w:r>
      <w:proofErr w:type="spellEnd"/>
      <w:r w:rsidR="003E61F7">
        <w:t xml:space="preserve"> вусмерть и умер. </w:t>
      </w:r>
      <w:r w:rsidR="0096083D">
        <w:t>Лежит он мертвый</w:t>
      </w:r>
      <w:r w:rsidR="00B875ED">
        <w:t xml:space="preserve">, тут прибегают черти, связывают его душу и уволакивают за собой. </w:t>
      </w:r>
      <w:r w:rsidR="002D7F4D">
        <w:t xml:space="preserve">По пути черти говорят, что дни Тагира сочтены, и ему пора умирать. </w:t>
      </w:r>
      <w:r w:rsidR="00A5104B">
        <w:t xml:space="preserve">Тут вдруг Тагир очнулся, выхватил свой волшебный посох и, </w:t>
      </w:r>
      <w:r w:rsidR="00A5104B">
        <w:lastRenderedPageBreak/>
        <w:t>крикнув "</w:t>
      </w:r>
      <w:r w:rsidR="00A5104B" w:rsidRPr="00A5104B">
        <w:t>Я постиг истину и стал бессмертным праведником, вечным, как небо. Я стою выше чувственного мира и не подчиняюсь законам пяти стихий.</w:t>
      </w:r>
      <w:r w:rsidR="00A5104B">
        <w:t xml:space="preserve">" </w:t>
      </w:r>
      <w:r w:rsidR="00A5104B" w:rsidRPr="00A5104B">
        <w:rPr>
          <w:highlight w:val="red"/>
        </w:rPr>
        <w:t xml:space="preserve"> </w:t>
      </w:r>
      <w:r w:rsidR="00A5104B" w:rsidRPr="00F71F65">
        <w:rPr>
          <w:highlight w:val="red"/>
        </w:rPr>
        <w:t xml:space="preserve">Ладно, фигня какая-то вышла, эту часть </w:t>
      </w:r>
      <w:proofErr w:type="spellStart"/>
      <w:r w:rsidR="00A5104B" w:rsidRPr="00F71F65">
        <w:rPr>
          <w:highlight w:val="red"/>
        </w:rPr>
        <w:t>скипнем</w:t>
      </w:r>
      <w:proofErr w:type="spellEnd"/>
      <w:r w:rsidR="00A5104B">
        <w:rPr>
          <w:highlight w:val="red"/>
        </w:rPr>
        <w:t>, потом что-нибудь придумаю</w:t>
      </w:r>
      <w:r w:rsidR="00A5104B" w:rsidRPr="00F71F65">
        <w:rPr>
          <w:highlight w:val="red"/>
        </w:rPr>
        <w:t>.</w:t>
      </w:r>
      <w:r w:rsidR="00A5104B">
        <w:t xml:space="preserve"> По итогам Тагир вычеркнул себя и других обезьян из книги </w:t>
      </w:r>
      <w:r w:rsidR="00CA15C1">
        <w:t xml:space="preserve">Жизни и </w:t>
      </w:r>
      <w:proofErr w:type="gramStart"/>
      <w:r w:rsidR="00CA15C1">
        <w:t>Смерти</w:t>
      </w:r>
      <w:proofErr w:type="gramEnd"/>
      <w:r w:rsidR="00DF368D">
        <w:t xml:space="preserve"> и</w:t>
      </w:r>
      <w:r w:rsidR="00DF368D" w:rsidRPr="00DF368D">
        <w:t xml:space="preserve"> вот с тех пор многие горные обезьяны не стареют, потому что их имена были вычеркнуты из списков ада.</w:t>
      </w:r>
    </w:p>
    <w:p w14:paraId="407F560E" w14:textId="1D650A54" w:rsidR="00E373BE" w:rsidRDefault="00E373BE" w:rsidP="00E373BE">
      <w:pPr>
        <w:pStyle w:val="21"/>
      </w:pPr>
      <w:r w:rsidRPr="00E373BE">
        <w:t>Поэтому я обращаюсь к вашему величеству с нижайшей просьбой: явите свое императорское милосердие и вызовите эту обезьяну на небо, назначьте на официальную должность и занесите в списки слуг вашего величества. Здесь она будет постоянно находиться под надзором. И тогда, если она станет подчиняться велениям неба, вы сможете даже повысить ее в должности и наградить. А не пожелает слушаться, то ее тут же можно и усмирить. И вот, если мы поступим подобным образом, не нужно будет посылать войска, а, кроме того, это будет лучшим способом привлечь к себе бессмертного.</w:t>
      </w:r>
    </w:p>
    <w:p w14:paraId="333C712F" w14:textId="38070659" w:rsidR="001843FC" w:rsidRDefault="001843FC" w:rsidP="0055574C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A91D029" w14:textId="312FC8AF" w:rsidR="00E373BE" w:rsidRDefault="006952D7" w:rsidP="006952D7">
      <w:pPr>
        <w:pStyle w:val="2"/>
      </w:pPr>
      <w:bookmarkStart w:id="7" w:name="_Toc193904518"/>
      <w:r>
        <w:t>Дела небесные</w:t>
      </w:r>
      <w:bookmarkEnd w:id="7"/>
    </w:p>
    <w:p w14:paraId="5CB76411" w14:textId="77777777" w:rsidR="0094531B" w:rsidRPr="0094531B" w:rsidRDefault="0094531B" w:rsidP="0094531B">
      <w:pPr>
        <w:pStyle w:val="21"/>
      </w:pPr>
      <w:r w:rsidRPr="0094531B">
        <w:t>– Это я – Сунь У-кун, – подал голос Царь обезьян, склонившись, наконец, перед императором.</w:t>
      </w:r>
    </w:p>
    <w:p w14:paraId="0286D957" w14:textId="77777777" w:rsidR="0094531B" w:rsidRPr="0094531B" w:rsidRDefault="0094531B" w:rsidP="0094531B">
      <w:pPr>
        <w:pStyle w:val="21"/>
      </w:pPr>
      <w:r w:rsidRPr="0094531B">
        <w:t>– Что за невежественная обезьяна! – побледнев от негодования, возмущенно заговорили присутствовавшие на приеме сановники. – Как осмелилась она не воздать императору должных почестей, а ответить просто: «Это я – Сунь У-кун». Да за такой поступок она достойна смерти!</w:t>
      </w:r>
    </w:p>
    <w:p w14:paraId="3ECE1FDE" w14:textId="1B1DEE40" w:rsidR="009B75DE" w:rsidRDefault="000B4483" w:rsidP="000B4483">
      <w:pPr>
        <w:pStyle w:val="21"/>
      </w:pPr>
      <w:r w:rsidRPr="000B4483">
        <w:t>– Этот Сунь У-кун – земной бессмертный, – соизволил заметить император. – К тому же он недавно приобрел человеческий облик. Не удивительно, что он не знает правил придворного этикета, и на этот раз мы должны отнестись к нему снисходительно.</w:t>
      </w:r>
    </w:p>
    <w:p w14:paraId="424ADCE3" w14:textId="1CB8B1CA" w:rsidR="000B4483" w:rsidRDefault="000B4483" w:rsidP="006952D7">
      <w:r>
        <w:t xml:space="preserve">Тагир заходит к Нефритовому Логвинову </w:t>
      </w:r>
      <w:r w:rsidR="0094531B">
        <w:t xml:space="preserve">и говорит: "Здарова!". Все в зале в шоке. </w:t>
      </w:r>
      <w:r w:rsidR="00D30E36">
        <w:t xml:space="preserve">Логвинов говорит: "Дерзости тебе не занимать, </w:t>
      </w:r>
      <w:r w:rsidR="00A11BFA">
        <w:t xml:space="preserve">но помни, что </w:t>
      </w:r>
      <w:r w:rsidR="00D30E36">
        <w:t xml:space="preserve">ты не настолько бессмертный, </w:t>
      </w:r>
      <w:r w:rsidR="00954799">
        <w:t>давайте-ка</w:t>
      </w:r>
      <w:r w:rsidR="00D30E36">
        <w:t xml:space="preserve"> подберем ему должность!"</w:t>
      </w:r>
      <w:r w:rsidR="00954799">
        <w:t xml:space="preserve">. </w:t>
      </w:r>
      <w:proofErr w:type="spellStart"/>
      <w:r w:rsidR="00954799">
        <w:t>Ноунейм</w:t>
      </w:r>
      <w:proofErr w:type="spellEnd"/>
      <w:r w:rsidR="00954799">
        <w:t xml:space="preserve"> придворный: "</w:t>
      </w:r>
      <w:r w:rsidR="00954799" w:rsidRPr="00954799">
        <w:t>Нынче нет у нас в дворце</w:t>
      </w:r>
      <w:r w:rsidR="00E03DC2">
        <w:t xml:space="preserve"> </w:t>
      </w:r>
      <w:r w:rsidR="00954799" w:rsidRPr="00954799">
        <w:t>Должности свободной</w:t>
      </w:r>
      <w:r w:rsidR="00E03DC2">
        <w:t xml:space="preserve">! </w:t>
      </w:r>
      <w:r w:rsidR="00954799" w:rsidRPr="00954799">
        <w:t>Лишь в конюшне дофига</w:t>
      </w:r>
      <w:r w:rsidR="00E03DC2">
        <w:t xml:space="preserve"> </w:t>
      </w:r>
      <w:r w:rsidR="00954799" w:rsidRPr="00954799">
        <w:t xml:space="preserve">Работы </w:t>
      </w:r>
      <w:proofErr w:type="spellStart"/>
      <w:r w:rsidR="00954799" w:rsidRPr="00954799">
        <w:t>фрикоугодной</w:t>
      </w:r>
      <w:proofErr w:type="spellEnd"/>
      <w:r w:rsidR="00954799">
        <w:t>!"</w:t>
      </w:r>
      <w:r w:rsidR="00CF7177">
        <w:t>.</w:t>
      </w:r>
      <w:r w:rsidR="00CF7177">
        <w:br/>
        <w:t>Логвинов говорит: "</w:t>
      </w:r>
      <w:r w:rsidR="00E160EF">
        <w:t xml:space="preserve">Сим назначаю тебя конюшенным </w:t>
      </w:r>
      <w:proofErr w:type="spellStart"/>
      <w:r w:rsidR="00E160EF">
        <w:t>говночерпием</w:t>
      </w:r>
      <w:proofErr w:type="spellEnd"/>
      <w:r w:rsidR="00E160EF">
        <w:t>!</w:t>
      </w:r>
      <w:r w:rsidR="00CF7177">
        <w:t>"</w:t>
      </w:r>
      <w:r w:rsidR="00E160EF">
        <w:t>.</w:t>
      </w:r>
      <w:r w:rsidR="00F47605">
        <w:t xml:space="preserve"> Все </w:t>
      </w:r>
      <w:r w:rsidR="007407B5">
        <w:t>аплодируют</w:t>
      </w:r>
      <w:r w:rsidR="00F47605">
        <w:t>.</w:t>
      </w:r>
    </w:p>
    <w:p w14:paraId="33E1A75B" w14:textId="107014A5" w:rsidR="00F47605" w:rsidRDefault="007407B5" w:rsidP="007407B5">
      <w:pPr>
        <w:pStyle w:val="21"/>
      </w:pPr>
      <w:r w:rsidRPr="007407B5">
        <w:t>День и ночь все они ухаживали за лошадьми, кормили их, и ни у кого не оставалось времени даже поспать. Кони подобрались капризные и беспокойные. День еще проходил сносно, но вот ночью они доставляли всем конюхам много хлопот. Надо было поднять и накормить лошадей, которые уже улеглись спать, или же идти и ловить тех, что убежали.</w:t>
      </w:r>
    </w:p>
    <w:p w14:paraId="12AB81B2" w14:textId="2A0C96AB" w:rsidR="007407B5" w:rsidRDefault="004D2865" w:rsidP="007407B5">
      <w:r>
        <w:t>Тагир работает в конюшне, чистит говно и сражается с каловыми монстрами.</w:t>
      </w:r>
    </w:p>
    <w:p w14:paraId="7D93BE41" w14:textId="7609C343" w:rsidR="00D81A6A" w:rsidRDefault="00D81A6A" w:rsidP="00D81A6A">
      <w:pPr>
        <w:pStyle w:val="21"/>
      </w:pPr>
      <w:r w:rsidRPr="00D81A6A">
        <w:t>В разгар веселья Царь обезьян вдруг отставил свой бокал.</w:t>
      </w:r>
      <w:r>
        <w:br/>
      </w:r>
      <w:r w:rsidRPr="00D81A6A">
        <w:t xml:space="preserve">– Что за звание </w:t>
      </w:r>
      <w:proofErr w:type="spellStart"/>
      <w:r w:rsidRPr="00D81A6A">
        <w:t>бимавэнь</w:t>
      </w:r>
      <w:proofErr w:type="spellEnd"/>
      <w:r w:rsidRPr="00D81A6A">
        <w:t>? – поинтересовался он.</w:t>
      </w:r>
      <w:r>
        <w:br/>
      </w:r>
      <w:r w:rsidRPr="00D81A6A">
        <w:t>– Это просто название твоей официальной должности, – отвечали ему.</w:t>
      </w:r>
      <w:r>
        <w:br/>
      </w:r>
      <w:r w:rsidRPr="00D81A6A">
        <w:t>– А к какому рангу относится эта должность? – снова спросил У-кун.</w:t>
      </w:r>
      <w:r>
        <w:br/>
      </w:r>
      <w:r w:rsidRPr="00D81A6A">
        <w:t>– Да ни к какому.</w:t>
      </w:r>
      <w:r>
        <w:br/>
      </w:r>
      <w:r w:rsidRPr="00D81A6A">
        <w:t>– Выходит, должность эта настолько высока, что не относится ни к одному из разрядов?</w:t>
      </w:r>
      <w:r>
        <w:br/>
      </w:r>
      <w:r w:rsidRPr="00D81A6A">
        <w:t>– Да нет, это совсем маленькая должность, она даже так и числится «без ранга».</w:t>
      </w:r>
      <w:r>
        <w:br/>
      </w:r>
      <w:r w:rsidRPr="00D81A6A">
        <w:t>– Как это так «без ранга»? – продолжал допытываться Сунь У-кун.</w:t>
      </w:r>
      <w:r>
        <w:br/>
      </w:r>
      <w:r w:rsidRPr="00D81A6A">
        <w:t xml:space="preserve">– Это самая последняя должность. На такие должности, как ваша, назначается тот, кто не зачислен ни в один из служебных рангов. Назначенные на должность </w:t>
      </w:r>
      <w:proofErr w:type="spellStart"/>
      <w:r w:rsidRPr="00D81A6A">
        <w:t>бимавэнь</w:t>
      </w:r>
      <w:proofErr w:type="spellEnd"/>
      <w:r w:rsidRPr="00D81A6A">
        <w:t xml:space="preserve"> должны присматривать за конями. Если они делают это добросовестно, может быть, их и похвалят </w:t>
      </w:r>
      <w:r w:rsidRPr="00D81A6A">
        <w:lastRenderedPageBreak/>
        <w:t>иногда. Если же кони станут хиреть, то за это может и достаться. А когда с ними что-нибудь случится, нечего и говорить – накажут без всякого снисхождения.</w:t>
      </w:r>
    </w:p>
    <w:p w14:paraId="24A71937" w14:textId="2087AA3B" w:rsidR="00D81A6A" w:rsidRDefault="0022645F" w:rsidP="00D81A6A">
      <w:r>
        <w:t xml:space="preserve">Тагиру рассказывают, что </w:t>
      </w:r>
      <w:proofErr w:type="spellStart"/>
      <w:r>
        <w:t>говночерпий</w:t>
      </w:r>
      <w:proofErr w:type="spellEnd"/>
      <w:r>
        <w:t xml:space="preserve"> = </w:t>
      </w:r>
      <w:proofErr w:type="spellStart"/>
      <w:r>
        <w:t>попущенец</w:t>
      </w:r>
      <w:proofErr w:type="spellEnd"/>
      <w:r>
        <w:t>, он расстраивается и возвращается к други</w:t>
      </w:r>
      <w:r w:rsidR="005A3101">
        <w:t>м</w:t>
      </w:r>
      <w:r>
        <w:t xml:space="preserve"> обезьянам.</w:t>
      </w:r>
    </w:p>
    <w:p w14:paraId="46230C49" w14:textId="77777777" w:rsidR="009D12B1" w:rsidRPr="009D12B1" w:rsidRDefault="009D12B1" w:rsidP="009D12B1">
      <w:pPr>
        <w:pStyle w:val="21"/>
      </w:pPr>
      <w:r w:rsidRPr="009D12B1">
        <w:t xml:space="preserve">– Нефритовый император не ценит способных людей, – отвечал на это Царь обезьян. – Он назначил меня на должность какого-то </w:t>
      </w:r>
      <w:proofErr w:type="spellStart"/>
      <w:r w:rsidRPr="009D12B1">
        <w:t>бимавэня</w:t>
      </w:r>
      <w:proofErr w:type="spellEnd"/>
      <w:r w:rsidRPr="009D12B1">
        <w:t>.</w:t>
      </w:r>
    </w:p>
    <w:p w14:paraId="499B18A5" w14:textId="77777777" w:rsidR="009D12B1" w:rsidRPr="009D12B1" w:rsidRDefault="009D12B1" w:rsidP="009D12B1">
      <w:pPr>
        <w:pStyle w:val="21"/>
      </w:pPr>
      <w:r w:rsidRPr="009D12B1">
        <w:t>– Да разве можно с такими волшебными способностями, какими обладаете вы, великий царь, ухаживать за лошадьми? – воскликнули духи. – Неужели вы недостойны получить звание «Великого Мудреца, равного небу»?</w:t>
      </w:r>
    </w:p>
    <w:p w14:paraId="5E0D60C2" w14:textId="77777777" w:rsidR="009D12B1" w:rsidRPr="009D12B1" w:rsidRDefault="009D12B1" w:rsidP="009D12B1">
      <w:pPr>
        <w:pStyle w:val="21"/>
      </w:pPr>
      <w:r w:rsidRPr="009D12B1">
        <w:t>Царь обезьян пришел в неописуемый восторг и стал радостно восклицать:</w:t>
      </w:r>
    </w:p>
    <w:p w14:paraId="4245E51E" w14:textId="77777777" w:rsidR="009D12B1" w:rsidRPr="009D12B1" w:rsidRDefault="009D12B1" w:rsidP="009D12B1">
      <w:pPr>
        <w:pStyle w:val="21"/>
      </w:pPr>
      <w:r w:rsidRPr="009D12B1">
        <w:t>– Вот это чудесно! Замечательно!</w:t>
      </w:r>
    </w:p>
    <w:p w14:paraId="0E73864B" w14:textId="77777777" w:rsidR="009D12B1" w:rsidRDefault="009D12B1" w:rsidP="009D12B1">
      <w:pPr>
        <w:pStyle w:val="21"/>
      </w:pPr>
      <w:r w:rsidRPr="009D12B1">
        <w:t>Он тут же велел четырем военачальникам отдать приказ изготовить знамя с надписью из четырех больших иероглифов: «Великий Мудрец, равный небу», и вывесить его на большом бамбуковом шесте.</w:t>
      </w:r>
    </w:p>
    <w:p w14:paraId="3375ECA2" w14:textId="695A5C4B" w:rsidR="009D12B1" w:rsidRDefault="00292691" w:rsidP="009D12B1">
      <w:r>
        <w:t>Мудрая обезьяна (</w:t>
      </w:r>
      <w:proofErr w:type="spellStart"/>
      <w:r>
        <w:t>Лейтер</w:t>
      </w:r>
      <w:proofErr w:type="spellEnd"/>
      <w:r>
        <w:t>)</w:t>
      </w:r>
      <w:r w:rsidR="00793224">
        <w:t xml:space="preserve"> говорит, что раз сами небеса не признали </w:t>
      </w:r>
      <w:proofErr w:type="spellStart"/>
      <w:r w:rsidR="00793224">
        <w:t>фриковст</w:t>
      </w:r>
      <w:r w:rsidR="006346C3">
        <w:t>в</w:t>
      </w:r>
      <w:r w:rsidR="00793224">
        <w:t>а</w:t>
      </w:r>
      <w:proofErr w:type="spellEnd"/>
      <w:r w:rsidR="00793224">
        <w:t xml:space="preserve">, </w:t>
      </w:r>
      <w:r w:rsidR="00D4487E">
        <w:t>то можно самому себя назвать "Человек-фрик, равный небу"</w:t>
      </w:r>
      <w:r w:rsidR="00B44C7E">
        <w:t xml:space="preserve"> ((</w:t>
      </w:r>
      <w:proofErr w:type="spellStart"/>
      <w:proofErr w:type="gramStart"/>
      <w:r w:rsidR="00B44C7E">
        <w:t>Мем:Тагир</w:t>
      </w:r>
      <w:proofErr w:type="gramEnd"/>
      <w:r w:rsidR="00B44C7E">
        <w:t>:Человек-фрик</w:t>
      </w:r>
      <w:proofErr w:type="spellEnd"/>
      <w:r w:rsidR="00B44C7E">
        <w:t>)</w:t>
      </w:r>
      <w:r w:rsidR="00D4487E">
        <w:t xml:space="preserve">. Тагир радуется и делает флаг </w:t>
      </w:r>
      <w:proofErr w:type="spellStart"/>
      <w:r w:rsidR="00D4487E">
        <w:t>фриковства</w:t>
      </w:r>
      <w:proofErr w:type="spellEnd"/>
      <w:r w:rsidR="00D4487E">
        <w:t>.</w:t>
      </w:r>
    </w:p>
    <w:p w14:paraId="22EDB62B" w14:textId="77777777" w:rsidR="009C7550" w:rsidRPr="009C7550" w:rsidRDefault="009C7550" w:rsidP="009C7550">
      <w:pPr>
        <w:pStyle w:val="21"/>
      </w:pPr>
      <w:r w:rsidRPr="009C7550">
        <w:t>Как раз в этот момент к трону приблизился начальник охраны Южных небесных ворот в сопровождении стражников.</w:t>
      </w:r>
    </w:p>
    <w:p w14:paraId="14726411" w14:textId="77777777" w:rsidR="009C7550" w:rsidRPr="009C7550" w:rsidRDefault="009C7550" w:rsidP="009C7550">
      <w:pPr>
        <w:pStyle w:val="21"/>
      </w:pPr>
      <w:r w:rsidRPr="009C7550">
        <w:t xml:space="preserve">– По неизвестным причинам </w:t>
      </w:r>
      <w:proofErr w:type="spellStart"/>
      <w:r w:rsidRPr="009C7550">
        <w:t>бимавэнь</w:t>
      </w:r>
      <w:proofErr w:type="spellEnd"/>
      <w:r w:rsidRPr="009C7550">
        <w:t xml:space="preserve"> прошел через небесные ворота и удалился, – доложил он.</w:t>
      </w:r>
    </w:p>
    <w:p w14:paraId="0375AEDB" w14:textId="77777777" w:rsidR="009C7550" w:rsidRPr="009C7550" w:rsidRDefault="009C7550" w:rsidP="009C7550">
      <w:pPr>
        <w:pStyle w:val="21"/>
      </w:pPr>
      <w:r w:rsidRPr="009C7550">
        <w:t>Тогда Нефритовый император повелел:</w:t>
      </w:r>
    </w:p>
    <w:p w14:paraId="54C1B065" w14:textId="77777777" w:rsidR="009C7550" w:rsidRDefault="009C7550" w:rsidP="009C7550">
      <w:pPr>
        <w:pStyle w:val="21"/>
      </w:pPr>
      <w:r w:rsidRPr="009C7550">
        <w:t>– Пусть небесные служители возвращаются к своим делам. Мы пошлем небесных воинов арестовать негодника.</w:t>
      </w:r>
    </w:p>
    <w:p w14:paraId="438417ED" w14:textId="1588743C" w:rsidR="009C7550" w:rsidRDefault="009C7550" w:rsidP="009C7550">
      <w:r>
        <w:t xml:space="preserve">В это время к Нефритовому Логвинову приходит </w:t>
      </w:r>
      <w:proofErr w:type="spellStart"/>
      <w:r>
        <w:t>ноунейм</w:t>
      </w:r>
      <w:proofErr w:type="spellEnd"/>
      <w:r>
        <w:t xml:space="preserve"> и говорит: </w:t>
      </w:r>
      <w:r w:rsidR="00012E49">
        <w:t>"</w:t>
      </w:r>
      <w:r>
        <w:t xml:space="preserve">Ахтунг, </w:t>
      </w:r>
      <w:r w:rsidR="00012E49">
        <w:t>выгребная яма переполнилась, говно снова потекло!"</w:t>
      </w:r>
      <w:r w:rsidR="00F73936">
        <w:t xml:space="preserve"> (</w:t>
      </w:r>
      <w:proofErr w:type="spellStart"/>
      <w:proofErr w:type="gramStart"/>
      <w:r w:rsidR="00F73936">
        <w:t>Мем:Другое</w:t>
      </w:r>
      <w:proofErr w:type="gramEnd"/>
      <w:r w:rsidR="00F73936">
        <w:t>:Выгребная</w:t>
      </w:r>
      <w:proofErr w:type="spellEnd"/>
      <w:r w:rsidR="00F73936">
        <w:t xml:space="preserve"> яма)</w:t>
      </w:r>
      <w:r w:rsidR="003E6F7D">
        <w:t>. Нефритовый Логвинов приказывает вернуть Тагира.</w:t>
      </w:r>
    </w:p>
    <w:p w14:paraId="3A086FEE" w14:textId="77777777" w:rsidR="00486477" w:rsidRPr="00486477" w:rsidRDefault="00486477" w:rsidP="00486477">
      <w:pPr>
        <w:pStyle w:val="21"/>
      </w:pPr>
      <w:r w:rsidRPr="00486477">
        <w:t xml:space="preserve">Тут из толпы царедворцев выступил князь неба </w:t>
      </w:r>
      <w:proofErr w:type="spellStart"/>
      <w:r w:rsidRPr="00486477">
        <w:t>Вайсравана</w:t>
      </w:r>
      <w:proofErr w:type="spellEnd"/>
      <w:r w:rsidRPr="00486477">
        <w:t xml:space="preserve"> со своим сыном </w:t>
      </w:r>
      <w:proofErr w:type="spellStart"/>
      <w:r w:rsidRPr="00486477">
        <w:t>Ночжа</w:t>
      </w:r>
      <w:proofErr w:type="spellEnd"/>
      <w:r w:rsidRPr="00486477">
        <w:t xml:space="preserve"> и, приветствуя владыку неба, молвил:</w:t>
      </w:r>
    </w:p>
    <w:p w14:paraId="70BAE276" w14:textId="77777777" w:rsidR="00486477" w:rsidRPr="00486477" w:rsidRDefault="00486477" w:rsidP="00486477">
      <w:pPr>
        <w:pStyle w:val="21"/>
      </w:pPr>
      <w:r w:rsidRPr="00486477">
        <w:t>– Великий государь! Хоть способности мои и невелики, но я просил бы послать меня с этим поручением.</w:t>
      </w:r>
    </w:p>
    <w:p w14:paraId="4C8EC360" w14:textId="77777777" w:rsidR="00486477" w:rsidRPr="00486477" w:rsidRDefault="00486477" w:rsidP="00486477">
      <w:pPr>
        <w:pStyle w:val="21"/>
      </w:pPr>
      <w:r w:rsidRPr="00486477">
        <w:t xml:space="preserve">Нефритовый император остался очень доволен, назначил </w:t>
      </w:r>
      <w:proofErr w:type="spellStart"/>
      <w:r w:rsidRPr="00486477">
        <w:t>Вайсравану</w:t>
      </w:r>
      <w:proofErr w:type="spellEnd"/>
      <w:r w:rsidRPr="00486477">
        <w:t xml:space="preserve"> главным командиром, сына его – </w:t>
      </w:r>
      <w:proofErr w:type="spellStart"/>
      <w:r w:rsidRPr="00486477">
        <w:t>Ночжа</w:t>
      </w:r>
      <w:proofErr w:type="spellEnd"/>
      <w:r w:rsidRPr="00486477">
        <w:t xml:space="preserve"> – помощником, велел им собрать войско и отправиться в поход.</w:t>
      </w:r>
    </w:p>
    <w:p w14:paraId="10CBC32A" w14:textId="26BCBB75" w:rsidR="00486477" w:rsidRDefault="00BD6F34" w:rsidP="009C7550">
      <w:r>
        <w:t xml:space="preserve">Тагир </w:t>
      </w:r>
      <w:r w:rsidR="00842D76">
        <w:t>дерется с небесной армией</w:t>
      </w:r>
      <w:r w:rsidR="00C81D86" w:rsidRPr="00C81D86">
        <w:t xml:space="preserve"> </w:t>
      </w:r>
      <w:r w:rsidR="00C81D86">
        <w:t>и</w:t>
      </w:r>
      <w:r w:rsidR="00EB5350">
        <w:t xml:space="preserve"> побеждает</w:t>
      </w:r>
      <w:r w:rsidR="004034D3">
        <w:t>.</w:t>
      </w:r>
      <w:r w:rsidR="004F5B5E">
        <w:t xml:space="preserve"> (</w:t>
      </w:r>
      <w:r w:rsidR="004F5B5E" w:rsidRPr="00221B3D">
        <w:rPr>
          <w:highlight w:val="red"/>
        </w:rPr>
        <w:t>Сюжет со второй должностью на небесах опустим, гениальных идея пока не приходит</w:t>
      </w:r>
      <w:r w:rsidR="00213A91">
        <w:t xml:space="preserve">, пусть </w:t>
      </w:r>
      <w:r w:rsidR="00213A91" w:rsidRPr="00213A91">
        <w:rPr>
          <w:highlight w:val="green"/>
        </w:rPr>
        <w:t>первая битва</w:t>
      </w:r>
      <w:r w:rsidR="00213A91">
        <w:rPr>
          <w:highlight w:val="green"/>
        </w:rPr>
        <w:t xml:space="preserve"> с небесным воинством</w:t>
      </w:r>
      <w:r w:rsidR="00213A91" w:rsidRPr="00213A91">
        <w:rPr>
          <w:highlight w:val="green"/>
        </w:rPr>
        <w:t xml:space="preserve"> сразу переходит во вторую</w:t>
      </w:r>
      <w:r w:rsidR="003F5094">
        <w:t xml:space="preserve">, когда </w:t>
      </w:r>
      <w:r w:rsidR="005004F2">
        <w:t>планетарные</w:t>
      </w:r>
      <w:r w:rsidR="003F5094">
        <w:t xml:space="preserve"> человечки говорят про преступления Сунь </w:t>
      </w:r>
      <w:proofErr w:type="spellStart"/>
      <w:r w:rsidR="003F5094">
        <w:t>Укуна</w:t>
      </w:r>
      <w:proofErr w:type="spellEnd"/>
      <w:r w:rsidR="003F5094">
        <w:t xml:space="preserve"> можно вставить шутку про то, что с цирковой обезьяной не надо дружить</w:t>
      </w:r>
      <w:r w:rsidR="006C4054">
        <w:t xml:space="preserve"> (</w:t>
      </w:r>
      <w:proofErr w:type="spellStart"/>
      <w:proofErr w:type="gramStart"/>
      <w:r w:rsidR="006C4054">
        <w:t>Мем:Тагир</w:t>
      </w:r>
      <w:proofErr w:type="gramEnd"/>
      <w:r w:rsidR="006C4054">
        <w:t>:Цирковая</w:t>
      </w:r>
      <w:proofErr w:type="spellEnd"/>
      <w:r w:rsidR="006C4054">
        <w:t xml:space="preserve"> обезьяна)</w:t>
      </w:r>
      <w:r w:rsidR="005E3F74">
        <w:t xml:space="preserve">, </w:t>
      </w:r>
      <w:r w:rsidR="005E3F74" w:rsidRPr="005E3F74">
        <w:rPr>
          <w:highlight w:val="red"/>
        </w:rPr>
        <w:t>сюжет с наказаниями тоже пропустим</w:t>
      </w:r>
      <w:r w:rsidR="004F5B5E">
        <w:t>)</w:t>
      </w:r>
      <w:r w:rsidR="006F5618">
        <w:t>.</w:t>
      </w:r>
      <w:r w:rsidR="00C81D86">
        <w:t xml:space="preserve"> Нефритовый Логвинов решает обратит</w:t>
      </w:r>
      <w:r w:rsidR="00013FEB">
        <w:t>ь</w:t>
      </w:r>
      <w:r w:rsidR="00C81D86">
        <w:t>ся к будде за помощью.</w:t>
      </w:r>
      <w:r w:rsidR="00E40853">
        <w:t xml:space="preserve"> Приходит будда, накрывает Тагира рукой и запечатывает его в горе. На сим демка кончается.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lastRenderedPageBreak/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8" w:name="_Toc193904519"/>
      <w:r>
        <w:lastRenderedPageBreak/>
        <w:t>Идеи на будущее</w:t>
      </w:r>
      <w:bookmarkEnd w:id="8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proofErr w:type="spellStart"/>
      <w:r w:rsidRPr="009564E4">
        <w:t>Бацзе</w:t>
      </w:r>
      <w:proofErr w:type="spellEnd"/>
      <w:r w:rsidRPr="005B6A4E">
        <w:t xml:space="preserve"> (</w:t>
      </w:r>
      <w:r>
        <w:t>Раз</w:t>
      </w:r>
      <w:r w:rsidRPr="005B6A4E">
        <w:t xml:space="preserve"> </w:t>
      </w:r>
      <w:proofErr w:type="spellStart"/>
      <w:r>
        <w:t>Энганс</w:t>
      </w:r>
      <w:proofErr w:type="spellEnd"/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</w:t>
      </w:r>
      <w:proofErr w:type="gramStart"/>
      <w:r>
        <w:t>: Уточнить</w:t>
      </w:r>
      <w:proofErr w:type="gramEnd"/>
      <w:r>
        <w:t xml:space="preserve">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2F92"/>
    <w:rsid w:val="00093B25"/>
    <w:rsid w:val="000A090F"/>
    <w:rsid w:val="000A2576"/>
    <w:rsid w:val="000A29C0"/>
    <w:rsid w:val="000A5429"/>
    <w:rsid w:val="000B0D03"/>
    <w:rsid w:val="000B438E"/>
    <w:rsid w:val="000B4483"/>
    <w:rsid w:val="000B5061"/>
    <w:rsid w:val="000B562B"/>
    <w:rsid w:val="000B6CB4"/>
    <w:rsid w:val="000B788D"/>
    <w:rsid w:val="000C5109"/>
    <w:rsid w:val="000C727A"/>
    <w:rsid w:val="000D5DCB"/>
    <w:rsid w:val="000E2E4E"/>
    <w:rsid w:val="000F041D"/>
    <w:rsid w:val="000F0BAA"/>
    <w:rsid w:val="000F6BBD"/>
    <w:rsid w:val="000F708E"/>
    <w:rsid w:val="001036F4"/>
    <w:rsid w:val="00120A7E"/>
    <w:rsid w:val="00121285"/>
    <w:rsid w:val="00135078"/>
    <w:rsid w:val="00137765"/>
    <w:rsid w:val="00163B2B"/>
    <w:rsid w:val="0016712E"/>
    <w:rsid w:val="00172187"/>
    <w:rsid w:val="001732AB"/>
    <w:rsid w:val="00173D6E"/>
    <w:rsid w:val="00182BE1"/>
    <w:rsid w:val="0018410D"/>
    <w:rsid w:val="001843FC"/>
    <w:rsid w:val="00191DD6"/>
    <w:rsid w:val="001A07E6"/>
    <w:rsid w:val="001A1FD8"/>
    <w:rsid w:val="001A501C"/>
    <w:rsid w:val="001B531D"/>
    <w:rsid w:val="001C78EE"/>
    <w:rsid w:val="001D0537"/>
    <w:rsid w:val="001E0860"/>
    <w:rsid w:val="00213A91"/>
    <w:rsid w:val="0022059B"/>
    <w:rsid w:val="00221B3D"/>
    <w:rsid w:val="00225766"/>
    <w:rsid w:val="00225FB8"/>
    <w:rsid w:val="0022645F"/>
    <w:rsid w:val="002265C7"/>
    <w:rsid w:val="00232EEB"/>
    <w:rsid w:val="00235F6E"/>
    <w:rsid w:val="002455C5"/>
    <w:rsid w:val="002468D0"/>
    <w:rsid w:val="0024762C"/>
    <w:rsid w:val="00257686"/>
    <w:rsid w:val="00262662"/>
    <w:rsid w:val="002660AE"/>
    <w:rsid w:val="00267CB2"/>
    <w:rsid w:val="0027505E"/>
    <w:rsid w:val="002861F2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3A68"/>
    <w:rsid w:val="002E6550"/>
    <w:rsid w:val="002F36D8"/>
    <w:rsid w:val="002F6474"/>
    <w:rsid w:val="00313710"/>
    <w:rsid w:val="00320DE3"/>
    <w:rsid w:val="00322E6B"/>
    <w:rsid w:val="00325D69"/>
    <w:rsid w:val="00327C49"/>
    <w:rsid w:val="003342C7"/>
    <w:rsid w:val="00334411"/>
    <w:rsid w:val="00336821"/>
    <w:rsid w:val="00346582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3594"/>
    <w:rsid w:val="003D7993"/>
    <w:rsid w:val="003D7D4A"/>
    <w:rsid w:val="003E12EE"/>
    <w:rsid w:val="003E51F5"/>
    <w:rsid w:val="003E61F7"/>
    <w:rsid w:val="003E6F7D"/>
    <w:rsid w:val="003F5094"/>
    <w:rsid w:val="003F7597"/>
    <w:rsid w:val="00400023"/>
    <w:rsid w:val="004034D3"/>
    <w:rsid w:val="00407EB0"/>
    <w:rsid w:val="004142EC"/>
    <w:rsid w:val="00420E6F"/>
    <w:rsid w:val="00435ABE"/>
    <w:rsid w:val="00435C97"/>
    <w:rsid w:val="00436213"/>
    <w:rsid w:val="0046629A"/>
    <w:rsid w:val="0046654C"/>
    <w:rsid w:val="00486477"/>
    <w:rsid w:val="004907EF"/>
    <w:rsid w:val="00495212"/>
    <w:rsid w:val="004A107E"/>
    <w:rsid w:val="004A17B7"/>
    <w:rsid w:val="004A7588"/>
    <w:rsid w:val="004C2507"/>
    <w:rsid w:val="004D2865"/>
    <w:rsid w:val="004D62FC"/>
    <w:rsid w:val="004E7C6A"/>
    <w:rsid w:val="004F2271"/>
    <w:rsid w:val="004F5B5E"/>
    <w:rsid w:val="004F6A3B"/>
    <w:rsid w:val="005004F2"/>
    <w:rsid w:val="00500B6D"/>
    <w:rsid w:val="00513810"/>
    <w:rsid w:val="00522F68"/>
    <w:rsid w:val="0052770C"/>
    <w:rsid w:val="00531565"/>
    <w:rsid w:val="00532C2D"/>
    <w:rsid w:val="0054411F"/>
    <w:rsid w:val="0055574C"/>
    <w:rsid w:val="00564294"/>
    <w:rsid w:val="00567EE6"/>
    <w:rsid w:val="00575EAA"/>
    <w:rsid w:val="0058262B"/>
    <w:rsid w:val="005A0BAC"/>
    <w:rsid w:val="005A3101"/>
    <w:rsid w:val="005B29D6"/>
    <w:rsid w:val="005B4C6A"/>
    <w:rsid w:val="005B5BE1"/>
    <w:rsid w:val="005B6A4E"/>
    <w:rsid w:val="005E2AFA"/>
    <w:rsid w:val="005E3F74"/>
    <w:rsid w:val="005F1D0F"/>
    <w:rsid w:val="00600B13"/>
    <w:rsid w:val="00604793"/>
    <w:rsid w:val="00605657"/>
    <w:rsid w:val="00623481"/>
    <w:rsid w:val="006307DE"/>
    <w:rsid w:val="006346C3"/>
    <w:rsid w:val="0064124A"/>
    <w:rsid w:val="00642E80"/>
    <w:rsid w:val="00643B12"/>
    <w:rsid w:val="00643E68"/>
    <w:rsid w:val="00647FC8"/>
    <w:rsid w:val="00666DC4"/>
    <w:rsid w:val="00676FBE"/>
    <w:rsid w:val="00684BFF"/>
    <w:rsid w:val="006952D7"/>
    <w:rsid w:val="006C4054"/>
    <w:rsid w:val="006C6A69"/>
    <w:rsid w:val="006D40BE"/>
    <w:rsid w:val="006E2463"/>
    <w:rsid w:val="006E45C0"/>
    <w:rsid w:val="006E5A7A"/>
    <w:rsid w:val="006F3DEB"/>
    <w:rsid w:val="006F5618"/>
    <w:rsid w:val="007017DC"/>
    <w:rsid w:val="00704A05"/>
    <w:rsid w:val="0070605B"/>
    <w:rsid w:val="00715692"/>
    <w:rsid w:val="00722B8F"/>
    <w:rsid w:val="00735381"/>
    <w:rsid w:val="007403C5"/>
    <w:rsid w:val="007407B5"/>
    <w:rsid w:val="00751C73"/>
    <w:rsid w:val="00753BF9"/>
    <w:rsid w:val="00756671"/>
    <w:rsid w:val="00756BD3"/>
    <w:rsid w:val="00770173"/>
    <w:rsid w:val="00775E21"/>
    <w:rsid w:val="007775F5"/>
    <w:rsid w:val="00781789"/>
    <w:rsid w:val="007848FE"/>
    <w:rsid w:val="00786B43"/>
    <w:rsid w:val="00791104"/>
    <w:rsid w:val="00793224"/>
    <w:rsid w:val="00796C63"/>
    <w:rsid w:val="007B37AC"/>
    <w:rsid w:val="007B580A"/>
    <w:rsid w:val="007C2A8E"/>
    <w:rsid w:val="007C376D"/>
    <w:rsid w:val="007D16FA"/>
    <w:rsid w:val="007F151E"/>
    <w:rsid w:val="007F66E2"/>
    <w:rsid w:val="00802428"/>
    <w:rsid w:val="008201F7"/>
    <w:rsid w:val="00827028"/>
    <w:rsid w:val="00842D76"/>
    <w:rsid w:val="00851A71"/>
    <w:rsid w:val="0085621F"/>
    <w:rsid w:val="00867CD6"/>
    <w:rsid w:val="00873875"/>
    <w:rsid w:val="00874DFD"/>
    <w:rsid w:val="008A1C81"/>
    <w:rsid w:val="008A2587"/>
    <w:rsid w:val="008B6C39"/>
    <w:rsid w:val="008D56E1"/>
    <w:rsid w:val="008E032A"/>
    <w:rsid w:val="008F6CDC"/>
    <w:rsid w:val="00900E88"/>
    <w:rsid w:val="00900FD0"/>
    <w:rsid w:val="0090299E"/>
    <w:rsid w:val="00916494"/>
    <w:rsid w:val="0094531B"/>
    <w:rsid w:val="009524AA"/>
    <w:rsid w:val="00954799"/>
    <w:rsid w:val="009564E4"/>
    <w:rsid w:val="0096083D"/>
    <w:rsid w:val="00962776"/>
    <w:rsid w:val="00966A96"/>
    <w:rsid w:val="00971B6B"/>
    <w:rsid w:val="00972147"/>
    <w:rsid w:val="00980BE4"/>
    <w:rsid w:val="009825FB"/>
    <w:rsid w:val="00982E8A"/>
    <w:rsid w:val="009A05ED"/>
    <w:rsid w:val="009A5A9B"/>
    <w:rsid w:val="009B010A"/>
    <w:rsid w:val="009B4AB5"/>
    <w:rsid w:val="009B75DE"/>
    <w:rsid w:val="009C6DB8"/>
    <w:rsid w:val="009C7550"/>
    <w:rsid w:val="009D0EF4"/>
    <w:rsid w:val="009D12B1"/>
    <w:rsid w:val="009D4AD6"/>
    <w:rsid w:val="009F2DD7"/>
    <w:rsid w:val="009F593E"/>
    <w:rsid w:val="00A07D09"/>
    <w:rsid w:val="00A07F72"/>
    <w:rsid w:val="00A11BFA"/>
    <w:rsid w:val="00A1202B"/>
    <w:rsid w:val="00A14F5D"/>
    <w:rsid w:val="00A30796"/>
    <w:rsid w:val="00A342C2"/>
    <w:rsid w:val="00A47A4A"/>
    <w:rsid w:val="00A5104B"/>
    <w:rsid w:val="00A811DC"/>
    <w:rsid w:val="00AA1AC3"/>
    <w:rsid w:val="00AA567E"/>
    <w:rsid w:val="00AB1043"/>
    <w:rsid w:val="00AD14C4"/>
    <w:rsid w:val="00AE1B06"/>
    <w:rsid w:val="00AE1FEF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44C7E"/>
    <w:rsid w:val="00B5626E"/>
    <w:rsid w:val="00B875ED"/>
    <w:rsid w:val="00B910E9"/>
    <w:rsid w:val="00B91550"/>
    <w:rsid w:val="00BA0BC8"/>
    <w:rsid w:val="00BA0C50"/>
    <w:rsid w:val="00BA3FDC"/>
    <w:rsid w:val="00BA4DDC"/>
    <w:rsid w:val="00BA6BB0"/>
    <w:rsid w:val="00BA7457"/>
    <w:rsid w:val="00BC2A38"/>
    <w:rsid w:val="00BD3BBA"/>
    <w:rsid w:val="00BD5705"/>
    <w:rsid w:val="00BD6F34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7710"/>
    <w:rsid w:val="00C61DEC"/>
    <w:rsid w:val="00C67058"/>
    <w:rsid w:val="00C81081"/>
    <w:rsid w:val="00C819FB"/>
    <w:rsid w:val="00C81D86"/>
    <w:rsid w:val="00C864FD"/>
    <w:rsid w:val="00C90910"/>
    <w:rsid w:val="00CA15C1"/>
    <w:rsid w:val="00CA2E81"/>
    <w:rsid w:val="00CB3710"/>
    <w:rsid w:val="00CB6A18"/>
    <w:rsid w:val="00CC5C00"/>
    <w:rsid w:val="00CC634E"/>
    <w:rsid w:val="00CE20E7"/>
    <w:rsid w:val="00CE3355"/>
    <w:rsid w:val="00CE5572"/>
    <w:rsid w:val="00CF2A4B"/>
    <w:rsid w:val="00CF499E"/>
    <w:rsid w:val="00CF7177"/>
    <w:rsid w:val="00D04D48"/>
    <w:rsid w:val="00D14414"/>
    <w:rsid w:val="00D30E36"/>
    <w:rsid w:val="00D352EC"/>
    <w:rsid w:val="00D41795"/>
    <w:rsid w:val="00D4487E"/>
    <w:rsid w:val="00D51317"/>
    <w:rsid w:val="00D57F37"/>
    <w:rsid w:val="00D66E54"/>
    <w:rsid w:val="00D81A6A"/>
    <w:rsid w:val="00D86A4D"/>
    <w:rsid w:val="00D93BEE"/>
    <w:rsid w:val="00DA36D2"/>
    <w:rsid w:val="00DA3AF9"/>
    <w:rsid w:val="00DA400A"/>
    <w:rsid w:val="00DB7E44"/>
    <w:rsid w:val="00DE2D5A"/>
    <w:rsid w:val="00DE4409"/>
    <w:rsid w:val="00DF368D"/>
    <w:rsid w:val="00E03DC2"/>
    <w:rsid w:val="00E119FA"/>
    <w:rsid w:val="00E160EF"/>
    <w:rsid w:val="00E17607"/>
    <w:rsid w:val="00E36BC6"/>
    <w:rsid w:val="00E373BE"/>
    <w:rsid w:val="00E40853"/>
    <w:rsid w:val="00E5234D"/>
    <w:rsid w:val="00E57122"/>
    <w:rsid w:val="00E631B2"/>
    <w:rsid w:val="00E672BD"/>
    <w:rsid w:val="00E67857"/>
    <w:rsid w:val="00E7391E"/>
    <w:rsid w:val="00E9556C"/>
    <w:rsid w:val="00EA449C"/>
    <w:rsid w:val="00EB189E"/>
    <w:rsid w:val="00EB2760"/>
    <w:rsid w:val="00EB310E"/>
    <w:rsid w:val="00EB5350"/>
    <w:rsid w:val="00EC1F07"/>
    <w:rsid w:val="00EC3372"/>
    <w:rsid w:val="00ED37D5"/>
    <w:rsid w:val="00ED57DA"/>
    <w:rsid w:val="00EE0863"/>
    <w:rsid w:val="00EF046C"/>
    <w:rsid w:val="00EF45C1"/>
    <w:rsid w:val="00EF4793"/>
    <w:rsid w:val="00F140B6"/>
    <w:rsid w:val="00F16108"/>
    <w:rsid w:val="00F17D20"/>
    <w:rsid w:val="00F2180E"/>
    <w:rsid w:val="00F2681E"/>
    <w:rsid w:val="00F47605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7ED9"/>
    <w:rsid w:val="00F807F6"/>
    <w:rsid w:val="00F81647"/>
    <w:rsid w:val="00F823BC"/>
    <w:rsid w:val="00F84533"/>
    <w:rsid w:val="00FA53C7"/>
    <w:rsid w:val="00FD5507"/>
    <w:rsid w:val="00FD6E23"/>
    <w:rsid w:val="00FE0C0C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9AA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cn_taKva-AQ&amp;ab_channel=Lac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wZm14N5UDr0&amp;ab_channel=OmniWor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f7JZu__7KTs&amp;ab_channel=ThunderBo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youtube.com/watch?v=mpOPy7lLCns&amp;ab_channel=Santory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4" Type="http://schemas.openxmlformats.org/officeDocument/2006/relationships/hyperlink" Target="https://www.youtube.com/watch?v=unWFWGrMbpc&amp;ab_channel=SergiuHellDragoon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2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409</cp:revision>
  <dcterms:created xsi:type="dcterms:W3CDTF">2025-03-12T06:31:00Z</dcterms:created>
  <dcterms:modified xsi:type="dcterms:W3CDTF">2025-03-26T17:29:00Z</dcterms:modified>
</cp:coreProperties>
</file>